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01" w:rsidRPr="00590201" w:rsidRDefault="00590201" w:rsidP="0059020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0201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53AF692E" wp14:editId="0B62F8D5">
            <wp:extent cx="50292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01" w:rsidRPr="00590201" w:rsidRDefault="00590201" w:rsidP="0059020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0201">
        <w:rPr>
          <w:rFonts w:ascii="Times New Roman" w:hAnsi="Times New Roman"/>
          <w:b/>
          <w:sz w:val="36"/>
          <w:szCs w:val="36"/>
        </w:rPr>
        <w:t xml:space="preserve">У К </w:t>
      </w:r>
      <w:proofErr w:type="gramStart"/>
      <w:r w:rsidRPr="00590201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590201">
        <w:rPr>
          <w:rFonts w:ascii="Times New Roman" w:hAnsi="Times New Roman"/>
          <w:b/>
          <w:sz w:val="36"/>
          <w:szCs w:val="36"/>
        </w:rPr>
        <w:t xml:space="preserve"> А Ї Н А</w:t>
      </w:r>
    </w:p>
    <w:p w:rsidR="00590201" w:rsidRPr="00590201" w:rsidRDefault="00590201" w:rsidP="0059020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proofErr w:type="spellStart"/>
      <w:r w:rsidRPr="00590201">
        <w:rPr>
          <w:rFonts w:ascii="Times New Roman" w:hAnsi="Times New Roman" w:cs="Times New Roman"/>
          <w:b/>
          <w:color w:val="auto"/>
          <w:sz w:val="36"/>
          <w:szCs w:val="36"/>
        </w:rPr>
        <w:t>Чернівецька</w:t>
      </w:r>
      <w:proofErr w:type="spellEnd"/>
      <w:r w:rsidRPr="0059020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590201">
        <w:rPr>
          <w:rFonts w:ascii="Times New Roman" w:hAnsi="Times New Roman" w:cs="Times New Roman"/>
          <w:b/>
          <w:color w:val="auto"/>
          <w:sz w:val="36"/>
          <w:szCs w:val="36"/>
        </w:rPr>
        <w:t>міська</w:t>
      </w:r>
      <w:proofErr w:type="spellEnd"/>
      <w:r w:rsidRPr="0059020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рада</w:t>
      </w:r>
    </w:p>
    <w:p w:rsidR="00590201" w:rsidRPr="00590201" w:rsidRDefault="00590201" w:rsidP="00590201">
      <w:pPr>
        <w:pStyle w:val="1"/>
        <w:spacing w:before="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90201">
        <w:rPr>
          <w:rFonts w:ascii="Times New Roman" w:hAnsi="Times New Roman"/>
          <w:sz w:val="36"/>
          <w:szCs w:val="36"/>
          <w:lang w:val="uk-UA"/>
        </w:rPr>
        <w:t>Управління  освіти</w:t>
      </w:r>
    </w:p>
    <w:p w:rsidR="00590201" w:rsidRPr="00590201" w:rsidRDefault="00590201" w:rsidP="00590201">
      <w:pPr>
        <w:tabs>
          <w:tab w:val="left" w:pos="68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590201">
        <w:rPr>
          <w:rFonts w:ascii="Times New Roman" w:hAnsi="Times New Roman"/>
          <w:b/>
          <w:sz w:val="36"/>
          <w:szCs w:val="36"/>
        </w:rPr>
        <w:tab/>
      </w:r>
    </w:p>
    <w:p w:rsidR="00590201" w:rsidRPr="00590201" w:rsidRDefault="00590201" w:rsidP="0059020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590201">
        <w:rPr>
          <w:rFonts w:ascii="Times New Roman" w:hAnsi="Times New Roman"/>
          <w:b/>
          <w:sz w:val="32"/>
          <w:szCs w:val="36"/>
        </w:rPr>
        <w:t xml:space="preserve">Н А К А </w:t>
      </w:r>
      <w:proofErr w:type="gramStart"/>
      <w:r w:rsidRPr="00590201">
        <w:rPr>
          <w:rFonts w:ascii="Times New Roman" w:hAnsi="Times New Roman"/>
          <w:b/>
          <w:sz w:val="32"/>
          <w:szCs w:val="36"/>
        </w:rPr>
        <w:t>З</w:t>
      </w:r>
      <w:proofErr w:type="gramEnd"/>
    </w:p>
    <w:p w:rsidR="00310681" w:rsidRPr="00590201" w:rsidRDefault="00310681" w:rsidP="008251F3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4"/>
          <w:szCs w:val="24"/>
        </w:rPr>
      </w:pPr>
    </w:p>
    <w:p w:rsidR="0054634B" w:rsidRPr="006249AB" w:rsidRDefault="001C1F07" w:rsidP="0054634B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D7FFD">
        <w:rPr>
          <w:rFonts w:ascii="Times New Roman" w:hAnsi="Times New Roman"/>
          <w:b/>
          <w:sz w:val="28"/>
          <w:szCs w:val="28"/>
          <w:lang w:val="uk-UA"/>
        </w:rPr>
        <w:t>1</w:t>
      </w:r>
      <w:r w:rsidR="00AE778B">
        <w:rPr>
          <w:rFonts w:ascii="Times New Roman" w:hAnsi="Times New Roman"/>
          <w:b/>
          <w:sz w:val="28"/>
          <w:szCs w:val="28"/>
          <w:lang w:val="uk-UA"/>
        </w:rPr>
        <w:t>5</w:t>
      </w:r>
      <w:r w:rsidR="00D221E1" w:rsidRPr="0063352D">
        <w:rPr>
          <w:rFonts w:ascii="Times New Roman" w:hAnsi="Times New Roman"/>
          <w:b/>
          <w:sz w:val="28"/>
          <w:szCs w:val="28"/>
          <w:lang w:val="uk-UA"/>
        </w:rPr>
        <w:t>.</w:t>
      </w:r>
      <w:r w:rsidR="00590201">
        <w:rPr>
          <w:rFonts w:ascii="Times New Roman" w:hAnsi="Times New Roman"/>
          <w:b/>
          <w:sz w:val="28"/>
          <w:szCs w:val="28"/>
          <w:lang w:val="uk-UA"/>
        </w:rPr>
        <w:t>01</w:t>
      </w:r>
      <w:r w:rsidR="00D301A5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E07FCF">
        <w:rPr>
          <w:rFonts w:ascii="Times New Roman" w:hAnsi="Times New Roman"/>
          <w:b/>
          <w:sz w:val="28"/>
          <w:szCs w:val="28"/>
          <w:lang w:val="uk-UA"/>
        </w:rPr>
        <w:t>4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1B1F02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886F9D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251F3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40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84AB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0404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>№</w:t>
      </w:r>
      <w:r w:rsidR="00690D3C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2F9C">
        <w:rPr>
          <w:rFonts w:ascii="Times New Roman" w:hAnsi="Times New Roman"/>
          <w:b/>
          <w:sz w:val="28"/>
          <w:szCs w:val="28"/>
          <w:lang w:val="uk-UA"/>
        </w:rPr>
        <w:t>18</w:t>
      </w:r>
    </w:p>
    <w:p w:rsidR="0054634B" w:rsidRDefault="0054634B" w:rsidP="0054634B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F62C2C" w:rsidRDefault="0054634B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4634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</w:t>
      </w:r>
      <w:r w:rsidR="00F62C2C">
        <w:rPr>
          <w:rFonts w:ascii="Times New Roman" w:eastAsia="Times New Roman" w:hAnsi="Times New Roman"/>
          <w:b/>
          <w:sz w:val="28"/>
          <w:szCs w:val="28"/>
          <w:lang w:val="uk-UA"/>
        </w:rPr>
        <w:t>внесення змін до наказу</w:t>
      </w:r>
    </w:p>
    <w:p w:rsidR="00F62C2C" w:rsidRDefault="00ED7FFD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у</w:t>
      </w:r>
      <w:r w:rsidR="00F62C2C">
        <w:rPr>
          <w:rFonts w:ascii="Times New Roman" w:eastAsia="Times New Roman" w:hAnsi="Times New Roman"/>
          <w:b/>
          <w:sz w:val="28"/>
          <w:szCs w:val="28"/>
          <w:lang w:val="uk-UA"/>
        </w:rPr>
        <w:t>правління освіти від 05.01.2024р. № 06</w:t>
      </w:r>
    </w:p>
    <w:p w:rsidR="00E749D7" w:rsidRDefault="00F62C2C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«Про </w:t>
      </w:r>
      <w:r w:rsidR="00A90E2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часть педагогів </w:t>
      </w:r>
      <w:r w:rsidR="00E749D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акладів загальної </w:t>
      </w:r>
    </w:p>
    <w:p w:rsidR="00E749D7" w:rsidRDefault="00E749D7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редньої освіти ЧМТГ у першому турі </w:t>
      </w:r>
    </w:p>
    <w:p w:rsidR="00E749D7" w:rsidRDefault="00E749D7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всеукраїнського конкурсу</w:t>
      </w:r>
    </w:p>
    <w:p w:rsidR="00E749D7" w:rsidRPr="00E749D7" w:rsidRDefault="00E749D7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Учитель року-202</w:t>
      </w:r>
      <w:r w:rsidR="00E07FCF">
        <w:rPr>
          <w:rFonts w:ascii="Times New Roman" w:eastAsia="Times New Roman" w:hAnsi="Times New Roman"/>
          <w:b/>
          <w:sz w:val="28"/>
          <w:szCs w:val="28"/>
          <w:lang w:val="uk-UA"/>
        </w:rPr>
        <w:t>4» у 2023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/202</w:t>
      </w:r>
      <w:r w:rsidR="00E07FCF">
        <w:rPr>
          <w:rFonts w:ascii="Times New Roman" w:eastAsia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н.р.</w:t>
      </w:r>
      <w:r w:rsidR="00F62C2C">
        <w:rPr>
          <w:rFonts w:ascii="Times New Roman" w:eastAsia="Times New Roman" w:hAnsi="Times New Roman"/>
          <w:b/>
          <w:sz w:val="28"/>
          <w:szCs w:val="28"/>
          <w:lang w:val="uk-UA"/>
        </w:rPr>
        <w:t>»</w:t>
      </w:r>
    </w:p>
    <w:p w:rsidR="00195EA6" w:rsidRDefault="00AD1FFB" w:rsidP="003E3141">
      <w:pPr>
        <w:pStyle w:val="a4"/>
        <w:tabs>
          <w:tab w:val="left" w:pos="0"/>
        </w:tabs>
        <w:spacing w:after="0" w:line="240" w:lineRule="auto"/>
        <w:ind w:left="0" w:right="-143" w:firstLine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5355C9" w:rsidRPr="00195EA6" w:rsidRDefault="00195EA6" w:rsidP="00A84AB5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195EA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F0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195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A6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6819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277">
        <w:rPr>
          <w:rFonts w:ascii="Times New Roman" w:hAnsi="Times New Roman"/>
          <w:sz w:val="28"/>
          <w:szCs w:val="28"/>
          <w:lang w:val="uk-UA"/>
        </w:rPr>
        <w:t xml:space="preserve">наказу Департаменту освіти і науки  Чернівецької обласної державної (військової) адміністрації </w:t>
      </w:r>
      <w:r w:rsidR="0056668F">
        <w:rPr>
          <w:rFonts w:ascii="Times New Roman" w:hAnsi="Times New Roman"/>
          <w:sz w:val="28"/>
          <w:szCs w:val="28"/>
          <w:lang w:val="uk-UA"/>
        </w:rPr>
        <w:t>від 29.12</w:t>
      </w:r>
      <w:r w:rsidR="009E6185">
        <w:rPr>
          <w:rFonts w:ascii="Times New Roman" w:hAnsi="Times New Roman"/>
          <w:sz w:val="28"/>
          <w:szCs w:val="28"/>
          <w:lang w:val="uk-UA"/>
        </w:rPr>
        <w:t xml:space="preserve">.2023 р. № </w:t>
      </w:r>
      <w:r w:rsidR="0056668F">
        <w:rPr>
          <w:rFonts w:ascii="Times New Roman" w:hAnsi="Times New Roman"/>
          <w:sz w:val="28"/>
          <w:szCs w:val="28"/>
          <w:lang w:val="uk-UA"/>
        </w:rPr>
        <w:t>369</w:t>
      </w:r>
      <w:r w:rsidR="009E6185">
        <w:rPr>
          <w:rFonts w:ascii="Times New Roman" w:hAnsi="Times New Roman"/>
          <w:sz w:val="28"/>
          <w:szCs w:val="28"/>
          <w:lang w:val="uk-UA"/>
        </w:rPr>
        <w:t xml:space="preserve"> «Про організаційн0-практичне забезпечення проведення першого туру всеукраїнсько</w:t>
      </w:r>
      <w:r w:rsidR="0056668F">
        <w:rPr>
          <w:rFonts w:ascii="Times New Roman" w:hAnsi="Times New Roman"/>
          <w:sz w:val="28"/>
          <w:szCs w:val="28"/>
          <w:lang w:val="uk-UA"/>
        </w:rPr>
        <w:t>го конкурсу «Учитель року – 2024</w:t>
      </w:r>
      <w:r w:rsidR="009E6185">
        <w:rPr>
          <w:rFonts w:ascii="Times New Roman" w:hAnsi="Times New Roman"/>
          <w:sz w:val="28"/>
          <w:szCs w:val="28"/>
          <w:lang w:val="uk-UA"/>
        </w:rPr>
        <w:t>» у 202</w:t>
      </w:r>
      <w:r w:rsidR="0056668F">
        <w:rPr>
          <w:rFonts w:ascii="Times New Roman" w:hAnsi="Times New Roman"/>
          <w:sz w:val="28"/>
          <w:szCs w:val="28"/>
          <w:lang w:val="uk-UA"/>
        </w:rPr>
        <w:t>3</w:t>
      </w:r>
      <w:r w:rsidR="009E6185">
        <w:rPr>
          <w:rFonts w:ascii="Times New Roman" w:hAnsi="Times New Roman"/>
          <w:sz w:val="28"/>
          <w:szCs w:val="28"/>
          <w:lang w:val="uk-UA"/>
        </w:rPr>
        <w:t>/202</w:t>
      </w:r>
      <w:r w:rsidR="0056668F">
        <w:rPr>
          <w:rFonts w:ascii="Times New Roman" w:hAnsi="Times New Roman"/>
          <w:sz w:val="28"/>
          <w:szCs w:val="28"/>
          <w:lang w:val="uk-UA"/>
        </w:rPr>
        <w:t>4</w:t>
      </w:r>
      <w:r w:rsidR="009E6185">
        <w:rPr>
          <w:rFonts w:ascii="Times New Roman" w:hAnsi="Times New Roman"/>
          <w:sz w:val="28"/>
          <w:szCs w:val="28"/>
          <w:lang w:val="uk-UA"/>
        </w:rPr>
        <w:t xml:space="preserve"> навчальному році», </w:t>
      </w:r>
      <w:r w:rsidR="0039524B">
        <w:rPr>
          <w:rFonts w:ascii="Times New Roman" w:hAnsi="Times New Roman"/>
          <w:sz w:val="28"/>
          <w:szCs w:val="28"/>
          <w:lang w:val="uk-UA"/>
        </w:rPr>
        <w:t>беручи до уваги</w:t>
      </w:r>
      <w:r w:rsidRPr="006819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902">
        <w:rPr>
          <w:rFonts w:ascii="Times New Roman" w:hAnsi="Times New Roman"/>
          <w:sz w:val="28"/>
          <w:szCs w:val="28"/>
          <w:lang w:val="uk-UA"/>
        </w:rPr>
        <w:t xml:space="preserve">клопотання  Департаменту освіти і науки Чернівецької облдержадміністрації  від </w:t>
      </w:r>
      <w:r w:rsidR="0039524B">
        <w:rPr>
          <w:rFonts w:ascii="Times New Roman" w:hAnsi="Times New Roman"/>
          <w:sz w:val="28"/>
          <w:szCs w:val="28"/>
          <w:lang w:val="uk-UA"/>
        </w:rPr>
        <w:t xml:space="preserve">                         12.01.2024 р. № 01-33/89</w:t>
      </w:r>
      <w:r w:rsidR="00BA12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20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1902">
        <w:rPr>
          <w:rFonts w:ascii="Times New Roman" w:hAnsi="Times New Roman"/>
          <w:sz w:val="28"/>
          <w:szCs w:val="28"/>
          <w:lang w:val="uk-UA"/>
        </w:rPr>
        <w:t>з</w:t>
      </w:r>
      <w:r w:rsidR="00DF5154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Pr="006819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BBC">
        <w:rPr>
          <w:rFonts w:ascii="Times New Roman" w:hAnsi="Times New Roman"/>
          <w:sz w:val="28"/>
          <w:szCs w:val="28"/>
          <w:lang w:val="uk-UA"/>
        </w:rPr>
        <w:t xml:space="preserve">належного проведення конкурсного випробування «Урок» </w:t>
      </w:r>
      <w:r w:rsidR="0039524B">
        <w:rPr>
          <w:rFonts w:ascii="Times New Roman" w:hAnsi="Times New Roman"/>
          <w:sz w:val="28"/>
          <w:szCs w:val="28"/>
          <w:lang w:val="uk-UA"/>
        </w:rPr>
        <w:t xml:space="preserve"> першого </w:t>
      </w:r>
      <w:r w:rsidR="00157BBC">
        <w:rPr>
          <w:rFonts w:ascii="Times New Roman" w:hAnsi="Times New Roman"/>
          <w:sz w:val="28"/>
          <w:szCs w:val="28"/>
          <w:lang w:val="uk-UA"/>
        </w:rPr>
        <w:t xml:space="preserve"> туру </w:t>
      </w:r>
      <w:proofErr w:type="spellStart"/>
      <w:r w:rsidR="00157BBC">
        <w:rPr>
          <w:rFonts w:ascii="Times New Roman" w:hAnsi="Times New Roman"/>
          <w:sz w:val="28"/>
          <w:szCs w:val="28"/>
          <w:lang w:val="uk-UA"/>
        </w:rPr>
        <w:t>всеукраїнсього</w:t>
      </w:r>
      <w:proofErr w:type="spellEnd"/>
      <w:r w:rsidR="00157BBC">
        <w:rPr>
          <w:rFonts w:ascii="Times New Roman" w:hAnsi="Times New Roman"/>
          <w:sz w:val="28"/>
          <w:szCs w:val="28"/>
          <w:lang w:val="uk-UA"/>
        </w:rPr>
        <w:t xml:space="preserve"> конкурсу «Учитель року – 2024»</w:t>
      </w:r>
      <w:r w:rsidR="00AD1FFB" w:rsidRPr="00195EA6">
        <w:rPr>
          <w:rFonts w:ascii="Times New Roman" w:hAnsi="Times New Roman"/>
          <w:sz w:val="28"/>
          <w:szCs w:val="28"/>
          <w:lang w:val="uk-UA"/>
        </w:rPr>
        <w:tab/>
      </w:r>
    </w:p>
    <w:p w:rsidR="003E3141" w:rsidRPr="006623AE" w:rsidRDefault="003E3141" w:rsidP="00A84AB5">
      <w:pPr>
        <w:pStyle w:val="a4"/>
        <w:tabs>
          <w:tab w:val="left" w:pos="0"/>
        </w:tabs>
        <w:spacing w:after="0" w:line="240" w:lineRule="auto"/>
        <w:ind w:left="0" w:right="-285" w:firstLine="2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Default="00AD1FFB" w:rsidP="00A84AB5">
      <w:pPr>
        <w:spacing w:after="0" w:line="240" w:lineRule="auto"/>
        <w:ind w:left="-207" w:right="-285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C1F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Н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А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К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А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З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У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63352D" w:rsidRPr="006B62B5" w:rsidRDefault="0063352D" w:rsidP="00A84AB5">
      <w:pPr>
        <w:pStyle w:val="a4"/>
        <w:spacing w:after="0" w:line="240" w:lineRule="auto"/>
        <w:ind w:left="142"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DF5154" w:rsidRDefault="001C1F07" w:rsidP="00B0186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B01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D9B" w:rsidRPr="00B01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1869" w:rsidRPr="00B0186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B01869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B01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154" w:rsidRPr="00B018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5154" w:rsidRPr="00B0186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DF5154" w:rsidRPr="00B01869">
        <w:rPr>
          <w:rFonts w:ascii="Times New Roman" w:hAnsi="Times New Roman"/>
          <w:sz w:val="28"/>
          <w:szCs w:val="28"/>
          <w:lang w:val="uk-UA"/>
        </w:rPr>
        <w:t xml:space="preserve"> зміни до наказу управління освіти Чернівецької міської ради від  05.01.2024 р. № 06 «Про участь педагогів закладів загальної середньої світи ЧМТГ у першому турі всеукраїнського конкурсу</w:t>
      </w:r>
      <w:r w:rsidR="00B01869" w:rsidRPr="00B01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154" w:rsidRPr="00B01869">
        <w:rPr>
          <w:rFonts w:ascii="Times New Roman" w:hAnsi="Times New Roman"/>
          <w:sz w:val="28"/>
          <w:szCs w:val="28"/>
          <w:lang w:val="uk-UA"/>
        </w:rPr>
        <w:t>«Учитель року-2024» у 2023/2024н.р.»</w:t>
      </w:r>
      <w:r w:rsidR="00FB7E57">
        <w:rPr>
          <w:rFonts w:ascii="Times New Roman" w:hAnsi="Times New Roman"/>
          <w:sz w:val="28"/>
          <w:szCs w:val="28"/>
          <w:lang w:val="uk-UA"/>
        </w:rPr>
        <w:t xml:space="preserve"> ( далі – Конкурс)</w:t>
      </w:r>
      <w:r w:rsidR="00B018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5AED">
        <w:rPr>
          <w:rFonts w:ascii="Times New Roman" w:hAnsi="Times New Roman"/>
          <w:sz w:val="28"/>
          <w:szCs w:val="28"/>
          <w:lang w:val="uk-UA"/>
        </w:rPr>
        <w:t xml:space="preserve">а саме: </w:t>
      </w:r>
    </w:p>
    <w:p w:rsidR="00603DCE" w:rsidRDefault="00C42E0A" w:rsidP="00D1434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615AED" w:rsidRPr="005348A6">
        <w:rPr>
          <w:rFonts w:ascii="Times New Roman" w:hAnsi="Times New Roman"/>
          <w:b/>
          <w:sz w:val="28"/>
          <w:szCs w:val="28"/>
          <w:lang w:val="uk-UA"/>
        </w:rPr>
        <w:t>1.1.</w:t>
      </w:r>
      <w:r w:rsidR="00615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DCE">
        <w:rPr>
          <w:rFonts w:ascii="Times New Roman" w:hAnsi="Times New Roman"/>
          <w:sz w:val="28"/>
          <w:szCs w:val="28"/>
          <w:lang w:val="uk-UA"/>
        </w:rPr>
        <w:t>доповнит</w:t>
      </w:r>
      <w:r w:rsidR="005348A6">
        <w:rPr>
          <w:rFonts w:ascii="Times New Roman" w:hAnsi="Times New Roman"/>
          <w:sz w:val="28"/>
          <w:szCs w:val="28"/>
          <w:lang w:val="uk-UA"/>
        </w:rPr>
        <w:t>и наказ таким</w:t>
      </w:r>
      <w:r w:rsidR="00603DCE">
        <w:rPr>
          <w:rFonts w:ascii="Times New Roman" w:hAnsi="Times New Roman"/>
          <w:sz w:val="28"/>
          <w:szCs w:val="28"/>
          <w:lang w:val="uk-UA"/>
        </w:rPr>
        <w:t>и пунктами:</w:t>
      </w:r>
    </w:p>
    <w:p w:rsidR="00C42E0A" w:rsidRPr="00284402" w:rsidRDefault="00603DCE" w:rsidP="00D1434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348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2E0A">
        <w:rPr>
          <w:rFonts w:ascii="Times New Roman" w:hAnsi="Times New Roman"/>
          <w:sz w:val="28"/>
          <w:szCs w:val="28"/>
          <w:lang w:val="uk-UA"/>
        </w:rPr>
        <w:t>«</w:t>
      </w:r>
      <w:r w:rsidR="002F1833">
        <w:rPr>
          <w:rFonts w:ascii="Times New Roman" w:hAnsi="Times New Roman"/>
          <w:b/>
          <w:sz w:val="28"/>
          <w:szCs w:val="28"/>
          <w:lang w:val="uk-UA"/>
        </w:rPr>
        <w:t>4</w:t>
      </w:r>
      <w:r w:rsidR="00C42E0A" w:rsidRPr="00C66C04">
        <w:rPr>
          <w:rFonts w:ascii="Times New Roman" w:hAnsi="Times New Roman"/>
          <w:b/>
          <w:sz w:val="28"/>
          <w:szCs w:val="28"/>
          <w:lang w:val="uk-UA"/>
        </w:rPr>
        <w:t>.</w:t>
      </w:r>
      <w:r w:rsidR="00C42E0A">
        <w:rPr>
          <w:rFonts w:ascii="Times New Roman" w:hAnsi="Times New Roman"/>
          <w:sz w:val="28"/>
          <w:szCs w:val="28"/>
          <w:lang w:val="uk-UA"/>
        </w:rPr>
        <w:t xml:space="preserve"> Директорам закладів загальної середньої освіти </w:t>
      </w:r>
      <w:proofErr w:type="spellStart"/>
      <w:r w:rsidR="00284402">
        <w:rPr>
          <w:rFonts w:ascii="Times New Roman" w:hAnsi="Times New Roman"/>
          <w:sz w:val="28"/>
          <w:szCs w:val="28"/>
          <w:lang w:val="uk-UA"/>
        </w:rPr>
        <w:t>Абрам</w:t>
      </w:r>
      <w:r w:rsidR="00284402" w:rsidRPr="00284402">
        <w:rPr>
          <w:rFonts w:ascii="Times New Roman" w:hAnsi="Times New Roman"/>
          <w:sz w:val="28"/>
          <w:szCs w:val="28"/>
          <w:lang w:val="uk-UA"/>
        </w:rPr>
        <w:t>’</w:t>
      </w:r>
      <w:r w:rsidR="00284402">
        <w:rPr>
          <w:rFonts w:ascii="Times New Roman" w:hAnsi="Times New Roman"/>
          <w:sz w:val="28"/>
          <w:szCs w:val="28"/>
          <w:lang w:val="uk-UA"/>
        </w:rPr>
        <w:t>юк</w:t>
      </w:r>
      <w:proofErr w:type="spellEnd"/>
      <w:r w:rsidR="00284402">
        <w:rPr>
          <w:rFonts w:ascii="Times New Roman" w:hAnsi="Times New Roman"/>
          <w:sz w:val="28"/>
          <w:szCs w:val="28"/>
          <w:lang w:val="uk-UA"/>
        </w:rPr>
        <w:t xml:space="preserve"> Г.Й., Бабій О.І., </w:t>
      </w:r>
      <w:proofErr w:type="spellStart"/>
      <w:r w:rsidR="00284402">
        <w:rPr>
          <w:rFonts w:ascii="Times New Roman" w:hAnsi="Times New Roman"/>
          <w:sz w:val="28"/>
          <w:szCs w:val="28"/>
          <w:lang w:val="uk-UA"/>
        </w:rPr>
        <w:t>Бабух</w:t>
      </w:r>
      <w:proofErr w:type="spellEnd"/>
      <w:r w:rsidR="00284402">
        <w:rPr>
          <w:rFonts w:ascii="Times New Roman" w:hAnsi="Times New Roman"/>
          <w:sz w:val="28"/>
          <w:szCs w:val="28"/>
          <w:lang w:val="uk-UA"/>
        </w:rPr>
        <w:t xml:space="preserve"> Р.І., </w:t>
      </w:r>
      <w:proofErr w:type="spellStart"/>
      <w:r w:rsidR="00D14346">
        <w:rPr>
          <w:rFonts w:ascii="Times New Roman" w:hAnsi="Times New Roman"/>
          <w:sz w:val="28"/>
          <w:szCs w:val="28"/>
          <w:lang w:val="uk-UA"/>
        </w:rPr>
        <w:t>Кізімі</w:t>
      </w:r>
      <w:proofErr w:type="spellEnd"/>
      <w:r w:rsidR="00D14346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D14346">
        <w:rPr>
          <w:rFonts w:ascii="Times New Roman" w:hAnsi="Times New Roman"/>
          <w:sz w:val="28"/>
          <w:szCs w:val="28"/>
          <w:lang w:val="uk-UA"/>
        </w:rPr>
        <w:t>Матвійчині</w:t>
      </w:r>
      <w:proofErr w:type="spellEnd"/>
      <w:r w:rsidR="00D14346"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 w:rsidR="00D14346">
        <w:rPr>
          <w:rFonts w:ascii="Times New Roman" w:hAnsi="Times New Roman"/>
          <w:sz w:val="28"/>
          <w:szCs w:val="28"/>
          <w:lang w:val="uk-UA"/>
        </w:rPr>
        <w:t>Попадюк</w:t>
      </w:r>
      <w:proofErr w:type="spellEnd"/>
      <w:r w:rsidR="00D14346">
        <w:rPr>
          <w:rFonts w:ascii="Times New Roman" w:hAnsi="Times New Roman"/>
          <w:sz w:val="28"/>
          <w:szCs w:val="28"/>
          <w:lang w:val="uk-UA"/>
        </w:rPr>
        <w:t xml:space="preserve"> О.В. та   </w:t>
      </w:r>
      <w:proofErr w:type="spellStart"/>
      <w:r w:rsidR="00D14346">
        <w:rPr>
          <w:rFonts w:ascii="Times New Roman" w:hAnsi="Times New Roman"/>
          <w:sz w:val="28"/>
          <w:szCs w:val="28"/>
          <w:lang w:val="uk-UA"/>
        </w:rPr>
        <w:t>Рогінській</w:t>
      </w:r>
      <w:proofErr w:type="spellEnd"/>
      <w:r w:rsidR="00D14346">
        <w:rPr>
          <w:rFonts w:ascii="Times New Roman" w:hAnsi="Times New Roman"/>
          <w:sz w:val="28"/>
          <w:szCs w:val="28"/>
          <w:lang w:val="uk-UA"/>
        </w:rPr>
        <w:t xml:space="preserve"> А.В.:</w:t>
      </w:r>
      <w:r w:rsidR="002844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7262" w:rsidRPr="009B3E29" w:rsidRDefault="002F1833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4</w:t>
      </w:r>
      <w:r w:rsidR="00D14346" w:rsidRPr="00D14346">
        <w:rPr>
          <w:rFonts w:ascii="Times New Roman" w:hAnsi="Times New Roman"/>
          <w:b/>
          <w:sz w:val="28"/>
          <w:szCs w:val="28"/>
          <w:lang w:val="uk-UA"/>
        </w:rPr>
        <w:t xml:space="preserve">.1.  </w:t>
      </w:r>
      <w:r w:rsidR="005634ED" w:rsidRPr="009B3E29">
        <w:rPr>
          <w:rFonts w:ascii="Times New Roman" w:hAnsi="Times New Roman"/>
          <w:sz w:val="28"/>
          <w:szCs w:val="28"/>
          <w:lang w:val="uk-UA"/>
        </w:rPr>
        <w:t xml:space="preserve">Забезпечити умови для проведення </w:t>
      </w:r>
      <w:r w:rsidR="00F750AC" w:rsidRPr="009B3E29">
        <w:rPr>
          <w:rFonts w:ascii="Times New Roman" w:hAnsi="Times New Roman"/>
          <w:sz w:val="28"/>
          <w:szCs w:val="28"/>
          <w:lang w:val="uk-UA"/>
        </w:rPr>
        <w:t xml:space="preserve">конкурсного випробування «Урок» у фінальному етапі першого туру </w:t>
      </w:r>
      <w:r w:rsidR="00FB7E57" w:rsidRPr="009B3E29">
        <w:rPr>
          <w:rFonts w:ascii="Times New Roman" w:hAnsi="Times New Roman"/>
          <w:sz w:val="28"/>
          <w:szCs w:val="28"/>
          <w:lang w:val="uk-UA"/>
        </w:rPr>
        <w:t xml:space="preserve">Конкурсу в окремих класах </w:t>
      </w:r>
      <w:r w:rsidR="004B3D6E" w:rsidRPr="009B3E29">
        <w:rPr>
          <w:rFonts w:ascii="Times New Roman" w:hAnsi="Times New Roman"/>
          <w:sz w:val="28"/>
          <w:szCs w:val="28"/>
          <w:lang w:val="uk-UA"/>
        </w:rPr>
        <w:t>(графік додається)</w:t>
      </w:r>
      <w:r w:rsidR="004B13C6" w:rsidRPr="009B3E29">
        <w:rPr>
          <w:rFonts w:ascii="Times New Roman" w:hAnsi="Times New Roman"/>
          <w:sz w:val="28"/>
          <w:szCs w:val="28"/>
          <w:lang w:val="uk-UA"/>
        </w:rPr>
        <w:t>:</w:t>
      </w:r>
    </w:p>
    <w:p w:rsidR="004B13C6" w:rsidRPr="009B3E29" w:rsidRDefault="002F1833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4</w:t>
      </w:r>
      <w:r w:rsidR="004B13C6">
        <w:rPr>
          <w:rFonts w:ascii="Times New Roman" w:hAnsi="Times New Roman"/>
          <w:b/>
          <w:sz w:val="28"/>
          <w:szCs w:val="28"/>
          <w:lang w:val="uk-UA"/>
        </w:rPr>
        <w:t xml:space="preserve">.1.1. </w:t>
      </w:r>
      <w:r w:rsidR="004B13C6" w:rsidRPr="009B3E29">
        <w:rPr>
          <w:rFonts w:ascii="Times New Roman" w:hAnsi="Times New Roman"/>
          <w:sz w:val="28"/>
          <w:szCs w:val="28"/>
          <w:lang w:val="uk-UA"/>
        </w:rPr>
        <w:t>у номінації «Географія»:</w:t>
      </w:r>
    </w:p>
    <w:p w:rsidR="004B13C6" w:rsidRPr="009B3E29" w:rsidRDefault="00F40CAF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 w:rsidRPr="009B3E29">
        <w:rPr>
          <w:rFonts w:ascii="Times New Roman" w:hAnsi="Times New Roman"/>
          <w:sz w:val="28"/>
          <w:szCs w:val="28"/>
          <w:lang w:val="uk-UA"/>
        </w:rPr>
        <w:t xml:space="preserve">  22.01.2024 р. – на базі Чернівецького ліцею № 10;</w:t>
      </w:r>
    </w:p>
    <w:p w:rsidR="00F40CAF" w:rsidRPr="009B3E29" w:rsidRDefault="00F40CAF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 w:rsidRPr="009B3E29">
        <w:rPr>
          <w:rFonts w:ascii="Times New Roman" w:hAnsi="Times New Roman"/>
          <w:sz w:val="28"/>
          <w:szCs w:val="28"/>
          <w:lang w:val="uk-UA"/>
        </w:rPr>
        <w:t xml:space="preserve">  23.01.2024 р. – на базі Чернівецького ліцею № 5 «</w:t>
      </w:r>
      <w:proofErr w:type="spellStart"/>
      <w:r w:rsidRPr="009B3E29">
        <w:rPr>
          <w:rFonts w:ascii="Times New Roman" w:hAnsi="Times New Roman"/>
          <w:sz w:val="28"/>
          <w:szCs w:val="28"/>
          <w:lang w:val="uk-UA"/>
        </w:rPr>
        <w:t>Оріяна</w:t>
      </w:r>
      <w:proofErr w:type="spellEnd"/>
      <w:r w:rsidRPr="009B3E29">
        <w:rPr>
          <w:rFonts w:ascii="Times New Roman" w:hAnsi="Times New Roman"/>
          <w:sz w:val="28"/>
          <w:szCs w:val="28"/>
          <w:lang w:val="uk-UA"/>
        </w:rPr>
        <w:t>»;</w:t>
      </w:r>
    </w:p>
    <w:p w:rsidR="00F40CAF" w:rsidRDefault="009B3E29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03DCE" w:rsidRDefault="009B3E29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p w:rsidR="009B3E29" w:rsidRDefault="00603DCE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833">
        <w:rPr>
          <w:rFonts w:ascii="Times New Roman" w:hAnsi="Times New Roman"/>
          <w:b/>
          <w:sz w:val="28"/>
          <w:szCs w:val="28"/>
          <w:lang w:val="uk-UA"/>
        </w:rPr>
        <w:t>4</w:t>
      </w:r>
      <w:r w:rsidR="009B3E29" w:rsidRPr="000D1559">
        <w:rPr>
          <w:rFonts w:ascii="Times New Roman" w:hAnsi="Times New Roman"/>
          <w:b/>
          <w:sz w:val="28"/>
          <w:szCs w:val="28"/>
          <w:lang w:val="uk-UA"/>
        </w:rPr>
        <w:t>.1.2.</w:t>
      </w:r>
      <w:r w:rsidR="009B3E29">
        <w:rPr>
          <w:rFonts w:ascii="Times New Roman" w:hAnsi="Times New Roman"/>
          <w:sz w:val="28"/>
          <w:szCs w:val="28"/>
          <w:lang w:val="uk-UA"/>
        </w:rPr>
        <w:t xml:space="preserve"> у номінації «Образотворче мистецтво»:</w:t>
      </w:r>
    </w:p>
    <w:p w:rsidR="009B3E29" w:rsidRDefault="009B3E29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23.01.2024 р. </w:t>
      </w:r>
      <w:r w:rsidR="000D1559">
        <w:rPr>
          <w:rFonts w:ascii="Times New Roman" w:hAnsi="Times New Roman"/>
          <w:sz w:val="28"/>
          <w:szCs w:val="28"/>
          <w:lang w:val="uk-UA"/>
        </w:rPr>
        <w:t>– на базі Чернівецького ліцею № 22;</w:t>
      </w:r>
    </w:p>
    <w:p w:rsidR="00603DCE" w:rsidRDefault="000D1559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1559" w:rsidRDefault="00603DCE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833">
        <w:rPr>
          <w:rFonts w:ascii="Times New Roman" w:hAnsi="Times New Roman"/>
          <w:b/>
          <w:sz w:val="28"/>
          <w:szCs w:val="28"/>
          <w:lang w:val="uk-UA"/>
        </w:rPr>
        <w:t>4</w:t>
      </w:r>
      <w:r w:rsidR="000D1559" w:rsidRPr="000D1559">
        <w:rPr>
          <w:rFonts w:ascii="Times New Roman" w:hAnsi="Times New Roman"/>
          <w:b/>
          <w:sz w:val="28"/>
          <w:szCs w:val="28"/>
          <w:lang w:val="uk-UA"/>
        </w:rPr>
        <w:t>.1.3.</w:t>
      </w:r>
      <w:r w:rsidR="000D1559">
        <w:rPr>
          <w:rFonts w:ascii="Times New Roman" w:hAnsi="Times New Roman"/>
          <w:sz w:val="28"/>
          <w:szCs w:val="28"/>
          <w:lang w:val="uk-UA"/>
        </w:rPr>
        <w:t xml:space="preserve"> у номінації «Українська мова та література»:</w:t>
      </w:r>
    </w:p>
    <w:p w:rsidR="000D1559" w:rsidRDefault="000D1559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2ED4">
        <w:rPr>
          <w:rFonts w:ascii="Times New Roman" w:hAnsi="Times New Roman"/>
          <w:sz w:val="28"/>
          <w:szCs w:val="28"/>
          <w:lang w:val="uk-UA"/>
        </w:rPr>
        <w:t>22.01.2024 р. – на базі Чернівецького ліцею № 12 «Ювілейний»</w:t>
      </w:r>
      <w:r w:rsidR="00210A68">
        <w:rPr>
          <w:rFonts w:ascii="Times New Roman" w:hAnsi="Times New Roman"/>
          <w:sz w:val="28"/>
          <w:szCs w:val="28"/>
          <w:lang w:val="uk-UA"/>
        </w:rPr>
        <w:t>;</w:t>
      </w:r>
    </w:p>
    <w:p w:rsidR="00210A68" w:rsidRDefault="00210A68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23.01.2024 р. – на базі Чернівецького ліцею № 11 «Престиж»;</w:t>
      </w:r>
    </w:p>
    <w:p w:rsidR="00210A68" w:rsidRDefault="00210A68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A68" w:rsidRDefault="00210A68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F1833">
        <w:rPr>
          <w:rFonts w:ascii="Times New Roman" w:hAnsi="Times New Roman"/>
          <w:b/>
          <w:sz w:val="28"/>
          <w:szCs w:val="28"/>
          <w:lang w:val="uk-UA"/>
        </w:rPr>
        <w:t>4</w:t>
      </w:r>
      <w:r w:rsidRPr="00B73577">
        <w:rPr>
          <w:rFonts w:ascii="Times New Roman" w:hAnsi="Times New Roman"/>
          <w:b/>
          <w:sz w:val="28"/>
          <w:szCs w:val="28"/>
          <w:lang w:val="uk-UA"/>
        </w:rPr>
        <w:t xml:space="preserve">.1.4. </w:t>
      </w:r>
      <w:r w:rsidR="00B73577">
        <w:rPr>
          <w:rFonts w:ascii="Times New Roman" w:hAnsi="Times New Roman"/>
          <w:sz w:val="28"/>
          <w:szCs w:val="28"/>
          <w:lang w:val="uk-UA"/>
        </w:rPr>
        <w:t xml:space="preserve"> у номінац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577">
        <w:rPr>
          <w:rFonts w:ascii="Times New Roman" w:hAnsi="Times New Roman"/>
          <w:sz w:val="28"/>
          <w:szCs w:val="28"/>
          <w:lang w:val="uk-UA"/>
        </w:rPr>
        <w:t>«Фізика»:</w:t>
      </w:r>
    </w:p>
    <w:p w:rsidR="00B73577" w:rsidRPr="00E20D5D" w:rsidRDefault="00B73577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C1CAF" w:rsidRPr="00E20D5D">
        <w:rPr>
          <w:rFonts w:ascii="Times New Roman" w:hAnsi="Times New Roman"/>
          <w:sz w:val="28"/>
          <w:szCs w:val="28"/>
          <w:lang w:val="uk-UA"/>
        </w:rPr>
        <w:t>22.01.2024 р. – на базі Чернівецького ліцею № 14;</w:t>
      </w:r>
    </w:p>
    <w:p w:rsidR="00AC1CAF" w:rsidRDefault="00AC1CAF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 w:rsidRPr="00E20D5D">
        <w:rPr>
          <w:rFonts w:ascii="Times New Roman" w:hAnsi="Times New Roman"/>
          <w:sz w:val="28"/>
          <w:szCs w:val="28"/>
          <w:lang w:val="uk-UA"/>
        </w:rPr>
        <w:t xml:space="preserve">  23.</w:t>
      </w:r>
      <w:r>
        <w:rPr>
          <w:rFonts w:ascii="Times New Roman" w:hAnsi="Times New Roman"/>
          <w:sz w:val="28"/>
          <w:szCs w:val="28"/>
          <w:lang w:val="uk-UA"/>
        </w:rPr>
        <w:t>01.2024 р. – на базі Чернівецького ліцею № 15 «ОРТ»</w:t>
      </w:r>
      <w:r w:rsidR="00B17ABA">
        <w:rPr>
          <w:rFonts w:ascii="Times New Roman" w:hAnsi="Times New Roman"/>
          <w:sz w:val="28"/>
          <w:szCs w:val="28"/>
          <w:lang w:val="uk-UA"/>
        </w:rPr>
        <w:t>.</w:t>
      </w:r>
    </w:p>
    <w:p w:rsidR="00B17ABA" w:rsidRPr="009B3E29" w:rsidRDefault="00B17ABA" w:rsidP="00DF5154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350" w:rsidRDefault="0087110A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D29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F1833">
        <w:rPr>
          <w:rFonts w:ascii="Times New Roman" w:hAnsi="Times New Roman"/>
          <w:b/>
          <w:sz w:val="28"/>
          <w:szCs w:val="28"/>
          <w:lang w:val="uk-UA"/>
        </w:rPr>
        <w:t>4</w:t>
      </w:r>
      <w:r w:rsidR="00B17ABA">
        <w:rPr>
          <w:rFonts w:ascii="Times New Roman" w:hAnsi="Times New Roman"/>
          <w:b/>
          <w:sz w:val="28"/>
          <w:szCs w:val="28"/>
          <w:lang w:val="uk-UA"/>
        </w:rPr>
        <w:t>.</w:t>
      </w:r>
      <w:r w:rsidR="00A94F25" w:rsidRPr="00AD29A7">
        <w:rPr>
          <w:rFonts w:ascii="Times New Roman" w:hAnsi="Times New Roman"/>
          <w:b/>
          <w:sz w:val="28"/>
          <w:szCs w:val="28"/>
          <w:lang w:val="uk-UA"/>
        </w:rPr>
        <w:t>2.</w:t>
      </w:r>
      <w:r w:rsidR="00A94F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ABA">
        <w:rPr>
          <w:rFonts w:ascii="Times New Roman" w:hAnsi="Times New Roman"/>
          <w:sz w:val="28"/>
          <w:szCs w:val="28"/>
          <w:lang w:val="uk-UA"/>
        </w:rPr>
        <w:t xml:space="preserve"> Забезпечити проведення конкурсного </w:t>
      </w:r>
      <w:r w:rsidR="00637350">
        <w:rPr>
          <w:rFonts w:ascii="Times New Roman" w:hAnsi="Times New Roman"/>
          <w:sz w:val="28"/>
          <w:szCs w:val="28"/>
          <w:lang w:val="uk-UA"/>
        </w:rPr>
        <w:t>уроку в очному режимі.</w:t>
      </w:r>
    </w:p>
    <w:p w:rsidR="00637350" w:rsidRDefault="00637350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4F25" w:rsidRPr="00B82932" w:rsidRDefault="00637350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F1833">
        <w:rPr>
          <w:rFonts w:ascii="Times New Roman" w:hAnsi="Times New Roman"/>
          <w:b/>
          <w:sz w:val="28"/>
          <w:szCs w:val="28"/>
          <w:lang w:val="uk-UA"/>
        </w:rPr>
        <w:t>4</w:t>
      </w:r>
      <w:r w:rsidRPr="00637350">
        <w:rPr>
          <w:rFonts w:ascii="Times New Roman" w:hAnsi="Times New Roman"/>
          <w:b/>
          <w:sz w:val="28"/>
          <w:szCs w:val="28"/>
          <w:lang w:val="uk-UA"/>
        </w:rPr>
        <w:t xml:space="preserve">.3. </w:t>
      </w:r>
      <w:r w:rsidR="00A733EE" w:rsidRPr="006373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D4EA7" w:rsidRPr="00B82932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4D4EA7" w:rsidRPr="00B82932">
        <w:rPr>
          <w:rFonts w:ascii="Times New Roman" w:hAnsi="Times New Roman"/>
          <w:sz w:val="28"/>
          <w:szCs w:val="28"/>
          <w:lang w:val="uk-UA"/>
        </w:rPr>
        <w:t xml:space="preserve"> відповідні зміни в  організацію освітнього процесу (за потреби) та </w:t>
      </w:r>
      <w:r w:rsidR="00E20D5D">
        <w:rPr>
          <w:rFonts w:ascii="Times New Roman" w:hAnsi="Times New Roman"/>
          <w:sz w:val="28"/>
          <w:szCs w:val="28"/>
          <w:lang w:val="uk-UA"/>
        </w:rPr>
        <w:t>в розклад уроків в дні конкурсного</w:t>
      </w:r>
      <w:r w:rsidR="004D4EA7" w:rsidRPr="00B82932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E20D5D">
        <w:rPr>
          <w:rFonts w:ascii="Times New Roman" w:hAnsi="Times New Roman"/>
          <w:sz w:val="28"/>
          <w:szCs w:val="28"/>
          <w:lang w:val="uk-UA"/>
        </w:rPr>
        <w:t>ня</w:t>
      </w:r>
      <w:r w:rsidR="00B82932">
        <w:rPr>
          <w:rFonts w:ascii="Times New Roman" w:hAnsi="Times New Roman"/>
          <w:sz w:val="28"/>
          <w:szCs w:val="28"/>
          <w:lang w:val="uk-UA"/>
        </w:rPr>
        <w:t>»</w:t>
      </w:r>
      <w:r w:rsidR="00E20D5D">
        <w:rPr>
          <w:rFonts w:ascii="Times New Roman" w:hAnsi="Times New Roman"/>
          <w:sz w:val="28"/>
          <w:szCs w:val="28"/>
          <w:lang w:val="uk-UA"/>
        </w:rPr>
        <w:t>.</w:t>
      </w:r>
    </w:p>
    <w:p w:rsidR="00A94F25" w:rsidRPr="00637350" w:rsidRDefault="00A94F25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5739" w:rsidRPr="00B579B1" w:rsidRDefault="0087110A" w:rsidP="0087110A">
      <w:pPr>
        <w:tabs>
          <w:tab w:val="left" w:pos="0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F5248C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6B5E93" w:rsidRPr="006B5E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5248C" w:rsidRPr="00F524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29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7CDD">
        <w:rPr>
          <w:rFonts w:ascii="Times New Roman" w:hAnsi="Times New Roman"/>
          <w:b/>
          <w:sz w:val="28"/>
          <w:szCs w:val="28"/>
          <w:lang w:val="uk-UA"/>
        </w:rPr>
        <w:t>1.</w:t>
      </w:r>
      <w:r w:rsidR="00B82932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B579B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2932" w:rsidRPr="00B579B1">
        <w:rPr>
          <w:rFonts w:ascii="Times New Roman" w:hAnsi="Times New Roman"/>
          <w:sz w:val="28"/>
          <w:szCs w:val="28"/>
          <w:lang w:val="uk-UA"/>
        </w:rPr>
        <w:t xml:space="preserve">Пункти </w:t>
      </w:r>
      <w:r w:rsidR="002F1833">
        <w:rPr>
          <w:rFonts w:ascii="Times New Roman" w:hAnsi="Times New Roman"/>
          <w:sz w:val="28"/>
          <w:szCs w:val="28"/>
          <w:lang w:val="uk-UA"/>
        </w:rPr>
        <w:t>4, 5,</w:t>
      </w:r>
      <w:r w:rsidR="00B82932" w:rsidRPr="00B579B1">
        <w:rPr>
          <w:rFonts w:ascii="Times New Roman" w:hAnsi="Times New Roman"/>
          <w:sz w:val="28"/>
          <w:szCs w:val="28"/>
          <w:lang w:val="uk-UA"/>
        </w:rPr>
        <w:t xml:space="preserve"> 6 </w:t>
      </w:r>
      <w:r w:rsidR="00B579B1" w:rsidRPr="00B579B1">
        <w:rPr>
          <w:rFonts w:ascii="Times New Roman" w:hAnsi="Times New Roman"/>
          <w:sz w:val="28"/>
          <w:szCs w:val="28"/>
          <w:lang w:val="uk-UA"/>
        </w:rPr>
        <w:t xml:space="preserve"> вважати відповідно </w:t>
      </w:r>
      <w:r w:rsidR="002F1833">
        <w:rPr>
          <w:rFonts w:ascii="Times New Roman" w:hAnsi="Times New Roman"/>
          <w:sz w:val="28"/>
          <w:szCs w:val="28"/>
          <w:lang w:val="uk-UA"/>
        </w:rPr>
        <w:t>пунктами 5, 6,</w:t>
      </w:r>
      <w:r w:rsidR="00B579B1" w:rsidRPr="00B579B1">
        <w:rPr>
          <w:rFonts w:ascii="Times New Roman" w:hAnsi="Times New Roman"/>
          <w:sz w:val="28"/>
          <w:szCs w:val="28"/>
          <w:lang w:val="uk-UA"/>
        </w:rPr>
        <w:t xml:space="preserve"> 7.</w:t>
      </w:r>
    </w:p>
    <w:p w:rsidR="00092390" w:rsidRDefault="00045739" w:rsidP="00B579B1">
      <w:pPr>
        <w:tabs>
          <w:tab w:val="left" w:pos="0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2B67DB" w:rsidRDefault="00045739" w:rsidP="00003818">
      <w:pPr>
        <w:pStyle w:val="a8"/>
        <w:ind w:right="-285" w:firstLine="5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7CDD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C7019C" w:rsidRPr="00C7019C">
        <w:rPr>
          <w:rFonts w:ascii="Times New Roman" w:hAnsi="Times New Roman"/>
          <w:b/>
          <w:sz w:val="28"/>
          <w:szCs w:val="28"/>
          <w:lang w:val="uk-UA"/>
        </w:rPr>
        <w:t>.</w:t>
      </w:r>
      <w:r w:rsidR="00C701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 xml:space="preserve">Наказ розмістити на </w:t>
      </w:r>
      <w:r w:rsidR="00EF04A3">
        <w:rPr>
          <w:rFonts w:ascii="Times New Roman" w:hAnsi="Times New Roman"/>
          <w:sz w:val="28"/>
          <w:szCs w:val="28"/>
          <w:lang w:val="uk-UA"/>
        </w:rPr>
        <w:t>інформаційному сайті у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>правління освіти</w:t>
      </w:r>
      <w:r w:rsidR="00EF04A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>.</w:t>
      </w:r>
    </w:p>
    <w:p w:rsidR="006B5E93" w:rsidRPr="002B67DB" w:rsidRDefault="006B5E93" w:rsidP="00A84AB5">
      <w:pPr>
        <w:pStyle w:val="a8"/>
        <w:ind w:left="513"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Pr="002B67DB" w:rsidRDefault="00AE44AE" w:rsidP="00A84AB5">
      <w:pPr>
        <w:pStyle w:val="a8"/>
        <w:tabs>
          <w:tab w:val="left" w:pos="567"/>
        </w:tabs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5E9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0038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573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579B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7CDD">
        <w:rPr>
          <w:rFonts w:ascii="Times New Roman" w:hAnsi="Times New Roman"/>
          <w:b/>
          <w:sz w:val="28"/>
          <w:szCs w:val="28"/>
          <w:lang w:val="uk-UA"/>
        </w:rPr>
        <w:t xml:space="preserve"> 3</w:t>
      </w:r>
      <w:r w:rsidRPr="006B5E93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>К</w:t>
      </w:r>
      <w:r w:rsidR="005355C9" w:rsidRPr="00254650">
        <w:rPr>
          <w:rFonts w:ascii="Times New Roman" w:hAnsi="Times New Roman"/>
          <w:sz w:val="28"/>
          <w:szCs w:val="28"/>
          <w:lang w:val="uk-UA"/>
        </w:rPr>
        <w:t>онтроль за виконанням наказу</w:t>
      </w:r>
      <w:r w:rsidR="002B6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45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8827F0">
        <w:rPr>
          <w:rFonts w:ascii="Times New Roman" w:hAnsi="Times New Roman"/>
          <w:sz w:val="28"/>
          <w:szCs w:val="28"/>
          <w:lang w:val="uk-UA"/>
        </w:rPr>
        <w:t xml:space="preserve">заступника начальника, </w:t>
      </w:r>
      <w:r w:rsidR="00B83945">
        <w:rPr>
          <w:rFonts w:ascii="Times New Roman" w:hAnsi="Times New Roman"/>
          <w:sz w:val="28"/>
          <w:szCs w:val="28"/>
          <w:lang w:val="uk-UA"/>
        </w:rPr>
        <w:t>начальника відділу забезпечення якості та стратегічного розвитку закладів загальної середньої освіти управління освіти Чернівец</w:t>
      </w:r>
      <w:r w:rsidR="0024341A"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 w:rsidR="00B43DE1">
        <w:rPr>
          <w:rFonts w:ascii="Times New Roman" w:hAnsi="Times New Roman"/>
          <w:sz w:val="28"/>
          <w:szCs w:val="28"/>
          <w:lang w:val="uk-UA"/>
        </w:rPr>
        <w:t xml:space="preserve">Альону </w:t>
      </w:r>
      <w:proofErr w:type="spellStart"/>
      <w:r w:rsidR="00803000">
        <w:rPr>
          <w:rFonts w:ascii="Times New Roman" w:hAnsi="Times New Roman"/>
          <w:sz w:val="28"/>
          <w:szCs w:val="28"/>
          <w:lang w:val="uk-UA"/>
        </w:rPr>
        <w:t>Онофрей</w:t>
      </w:r>
      <w:proofErr w:type="spellEnd"/>
      <w:r w:rsidR="00B43DE1">
        <w:rPr>
          <w:rFonts w:ascii="Times New Roman" w:hAnsi="Times New Roman"/>
          <w:sz w:val="28"/>
          <w:szCs w:val="28"/>
          <w:lang w:val="uk-UA"/>
        </w:rPr>
        <w:t>.</w:t>
      </w:r>
    </w:p>
    <w:p w:rsidR="00254650" w:rsidRDefault="00254650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</w:p>
    <w:p w:rsidR="006B5E93" w:rsidRDefault="006B5E93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</w:p>
    <w:p w:rsidR="006B5E93" w:rsidRDefault="00A77E7A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Н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  <w:r w:rsidR="0024341A">
        <w:rPr>
          <w:rFonts w:ascii="Times New Roman" w:hAnsi="Times New Roman"/>
          <w:b/>
          <w:sz w:val="28"/>
          <w:szCs w:val="28"/>
          <w:lang w:val="uk-UA"/>
        </w:rPr>
        <w:t>у</w:t>
      </w:r>
      <w:r w:rsidR="006B5E93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A77E7A" w:rsidRPr="006623AE" w:rsidRDefault="006B5E93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</w:t>
      </w:r>
      <w:r w:rsidR="002B67D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2B67D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84AB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B67DB">
        <w:rPr>
          <w:rFonts w:ascii="Times New Roman" w:hAnsi="Times New Roman"/>
          <w:b/>
          <w:sz w:val="28"/>
          <w:szCs w:val="28"/>
          <w:lang w:val="uk-UA"/>
        </w:rPr>
        <w:t xml:space="preserve"> Ірина ТКАЧУК</w:t>
      </w:r>
    </w:p>
    <w:p w:rsidR="00254650" w:rsidRDefault="00254650" w:rsidP="00A84AB5">
      <w:pPr>
        <w:pStyle w:val="a8"/>
        <w:ind w:left="-142" w:right="-285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6B5E93" w:rsidRDefault="006B5E93" w:rsidP="00A84AB5">
      <w:pPr>
        <w:pStyle w:val="a8"/>
        <w:ind w:left="-142" w:right="-285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F04A3" w:rsidRPr="006623AE" w:rsidRDefault="00EF04A3" w:rsidP="00A84AB5">
      <w:pPr>
        <w:pStyle w:val="a8"/>
        <w:ind w:left="-142" w:right="-285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4D410D" w:rsidRDefault="0024341A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лений:</w:t>
      </w:r>
    </w:p>
    <w:p w:rsidR="007A7814" w:rsidRDefault="007A7814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начальника, </w:t>
      </w:r>
      <w:r w:rsidR="005A509D">
        <w:rPr>
          <w:rFonts w:ascii="Times New Roman" w:hAnsi="Times New Roman"/>
          <w:sz w:val="28"/>
          <w:szCs w:val="28"/>
          <w:lang w:val="uk-UA"/>
        </w:rPr>
        <w:t>н</w:t>
      </w:r>
      <w:r w:rsidR="00E66BBB" w:rsidRPr="00254650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7A7814" w:rsidRDefault="00E66BBB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4D410D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7A7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410D">
        <w:rPr>
          <w:rFonts w:ascii="Times New Roman" w:hAnsi="Times New Roman"/>
          <w:sz w:val="28"/>
          <w:szCs w:val="28"/>
          <w:lang w:val="uk-UA"/>
        </w:rPr>
        <w:t>якості та</w:t>
      </w:r>
    </w:p>
    <w:p w:rsidR="007A7814" w:rsidRDefault="004D410D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атегічного розвитку</w:t>
      </w:r>
      <w:r w:rsidR="007A78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ладів</w:t>
      </w:r>
    </w:p>
    <w:p w:rsidR="00302F0C" w:rsidRPr="00254650" w:rsidRDefault="00E66BBB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</w:p>
    <w:p w:rsidR="00E66BBB" w:rsidRPr="00BE2641" w:rsidRDefault="00302F0C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r w:rsidR="0024341A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D410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7A781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84A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814">
        <w:rPr>
          <w:rFonts w:ascii="Times New Roman" w:hAnsi="Times New Roman"/>
          <w:sz w:val="28"/>
          <w:szCs w:val="28"/>
          <w:lang w:val="uk-UA"/>
        </w:rPr>
        <w:t>Альона ОНОФРЕЙ</w:t>
      </w:r>
    </w:p>
    <w:p w:rsidR="00D50E16" w:rsidRDefault="00D50E16" w:rsidP="00A84AB5">
      <w:pPr>
        <w:pStyle w:val="a8"/>
        <w:ind w:left="-142" w:right="-285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4341A" w:rsidRPr="0024341A" w:rsidRDefault="0024341A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 w:rsidRPr="0024341A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24341A" w:rsidRPr="0024341A" w:rsidRDefault="005A509D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24341A" w:rsidRPr="0024341A">
        <w:rPr>
          <w:rFonts w:ascii="Times New Roman" w:hAnsi="Times New Roman"/>
          <w:sz w:val="28"/>
          <w:szCs w:val="28"/>
          <w:lang w:val="uk-UA"/>
        </w:rPr>
        <w:t>оловний спеціаліст управління</w:t>
      </w:r>
    </w:p>
    <w:p w:rsidR="0024341A" w:rsidRPr="0024341A" w:rsidRDefault="005A509D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24341A" w:rsidRPr="0024341A">
        <w:rPr>
          <w:rFonts w:ascii="Times New Roman" w:hAnsi="Times New Roman"/>
          <w:sz w:val="28"/>
          <w:szCs w:val="28"/>
          <w:lang w:val="uk-UA"/>
        </w:rPr>
        <w:t xml:space="preserve">світи міської ради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A84AB5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Ганна ВОРОБЕЦЬ</w:t>
      </w:r>
      <w:r w:rsidR="0024341A" w:rsidRPr="0024341A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9F2176" w:rsidRDefault="009F2176" w:rsidP="00A84AB5">
      <w:pPr>
        <w:pStyle w:val="a8"/>
        <w:ind w:right="-285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A84AB5">
      <w:pPr>
        <w:pStyle w:val="a8"/>
        <w:ind w:right="-285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A84AB5">
      <w:pPr>
        <w:pStyle w:val="a8"/>
        <w:ind w:right="-285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A84AB5">
      <w:pPr>
        <w:pStyle w:val="a8"/>
        <w:ind w:right="-285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A509D" w:rsidRDefault="009E2261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Додаток</w:t>
      </w:r>
    </w:p>
    <w:p w:rsidR="005A509D" w:rsidRDefault="009E2261" w:rsidP="009E226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д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о наказу управління освіти</w:t>
      </w:r>
    </w:p>
    <w:p w:rsidR="005A509D" w:rsidRDefault="009E2261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proofErr w:type="spellStart"/>
      <w:r w:rsidR="005A509D">
        <w:rPr>
          <w:rFonts w:ascii="Times New Roman" w:hAnsi="Times New Roman"/>
          <w:b/>
          <w:sz w:val="28"/>
          <w:szCs w:val="28"/>
          <w:lang w:val="uk-UA"/>
        </w:rPr>
        <w:t>Чеернівецької</w:t>
      </w:r>
      <w:proofErr w:type="spellEnd"/>
      <w:r w:rsidR="005A509D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5A509D" w:rsidRDefault="006B5E93" w:rsidP="006B5E93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9E226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812F9C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E2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79B1">
        <w:rPr>
          <w:rFonts w:ascii="Times New Roman" w:hAnsi="Times New Roman"/>
          <w:b/>
          <w:sz w:val="28"/>
          <w:szCs w:val="28"/>
          <w:lang w:val="uk-UA"/>
        </w:rPr>
        <w:t>від 15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.01.202</w:t>
      </w:r>
      <w:r w:rsidR="00326C27">
        <w:rPr>
          <w:rFonts w:ascii="Times New Roman" w:hAnsi="Times New Roman"/>
          <w:b/>
          <w:sz w:val="28"/>
          <w:szCs w:val="28"/>
          <w:lang w:val="uk-UA"/>
        </w:rPr>
        <w:t>4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р.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2F9C">
        <w:rPr>
          <w:rFonts w:ascii="Times New Roman" w:hAnsi="Times New Roman"/>
          <w:b/>
          <w:sz w:val="28"/>
          <w:szCs w:val="28"/>
          <w:lang w:val="uk-UA"/>
        </w:rPr>
        <w:t>18</w:t>
      </w:r>
    </w:p>
    <w:p w:rsidR="005A509D" w:rsidRDefault="005A509D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B082F" w:rsidRDefault="00FB082F" w:rsidP="00FB082F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FB082F" w:rsidRDefault="00FB082F" w:rsidP="00FB082F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ведення конкурсного випробування «Урок» фінального етапу першого туру всеукраїнського конкурсу «Учитель року – 2024» на базі закладів загальної середньої освіти Чернівецької міської територіальної громади</w:t>
      </w:r>
    </w:p>
    <w:p w:rsidR="008E2441" w:rsidRPr="000755FF" w:rsidRDefault="008E2441" w:rsidP="00FB082F">
      <w:pPr>
        <w:pStyle w:val="a8"/>
        <w:ind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69"/>
        <w:gridCol w:w="2285"/>
        <w:gridCol w:w="1049"/>
        <w:gridCol w:w="1559"/>
        <w:gridCol w:w="957"/>
      </w:tblGrid>
      <w:tr w:rsidR="00BE2F29" w:rsidTr="00463F5B">
        <w:tc>
          <w:tcPr>
            <w:tcW w:w="2093" w:type="dxa"/>
          </w:tcPr>
          <w:p w:rsidR="00BE2F29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1769" w:type="dxa"/>
          </w:tcPr>
          <w:p w:rsidR="00BE2F29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85" w:type="dxa"/>
          </w:tcPr>
          <w:p w:rsidR="00BE2F29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049" w:type="dxa"/>
          </w:tcPr>
          <w:p w:rsidR="000755FF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BE2F29" w:rsidRDefault="00885E4C" w:rsidP="001E0693">
            <w:pPr>
              <w:pStyle w:val="a8"/>
              <w:ind w:right="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="00BE2F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559" w:type="dxa"/>
          </w:tcPr>
          <w:p w:rsidR="00BE2F29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957" w:type="dxa"/>
          </w:tcPr>
          <w:p w:rsidR="00BE2F29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«Географія»</w:t>
            </w:r>
          </w:p>
        </w:tc>
        <w:tc>
          <w:tcPr>
            <w:tcW w:w="1769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2.01.2024р.</w:t>
            </w:r>
          </w:p>
        </w:tc>
        <w:tc>
          <w:tcPr>
            <w:tcW w:w="2285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Чернівецький ліцей № 10</w:t>
            </w:r>
          </w:p>
        </w:tc>
        <w:tc>
          <w:tcPr>
            <w:tcW w:w="1049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E2F29" w:rsidRPr="00463F5B" w:rsidRDefault="00B3211A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8.30-9.15</w:t>
            </w:r>
          </w:p>
        </w:tc>
        <w:tc>
          <w:tcPr>
            <w:tcW w:w="957" w:type="dxa"/>
          </w:tcPr>
          <w:p w:rsidR="00BE2F29" w:rsidRPr="007F21B4" w:rsidRDefault="00671C32" w:rsidP="000755F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7-Б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BE2F29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E2F29" w:rsidRPr="00463F5B" w:rsidRDefault="000755FF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9.25-10.10</w:t>
            </w:r>
          </w:p>
        </w:tc>
        <w:tc>
          <w:tcPr>
            <w:tcW w:w="957" w:type="dxa"/>
          </w:tcPr>
          <w:p w:rsidR="00BE2F29" w:rsidRPr="007F21B4" w:rsidRDefault="00671C32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BE2F29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E2F29" w:rsidRPr="00463F5B" w:rsidRDefault="00671C32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0.30-11.15</w:t>
            </w:r>
          </w:p>
        </w:tc>
        <w:tc>
          <w:tcPr>
            <w:tcW w:w="957" w:type="dxa"/>
          </w:tcPr>
          <w:p w:rsidR="00BE2F29" w:rsidRPr="007F21B4" w:rsidRDefault="00671C32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BE2F29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E2F29" w:rsidRPr="00463F5B" w:rsidRDefault="00671C32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1.35-12.20</w:t>
            </w:r>
          </w:p>
        </w:tc>
        <w:tc>
          <w:tcPr>
            <w:tcW w:w="957" w:type="dxa"/>
          </w:tcPr>
          <w:p w:rsidR="00BE2F29" w:rsidRPr="007F21B4" w:rsidRDefault="00671C32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BE2F29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BE2F29" w:rsidRPr="00463F5B" w:rsidRDefault="00671C32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2.30-13.15</w:t>
            </w:r>
          </w:p>
        </w:tc>
        <w:tc>
          <w:tcPr>
            <w:tcW w:w="957" w:type="dxa"/>
          </w:tcPr>
          <w:p w:rsidR="00BE2F29" w:rsidRPr="007F21B4" w:rsidRDefault="00671C32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0-Б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BE2F29" w:rsidRPr="007F21B4" w:rsidRDefault="001E0693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3.01.2024 р.</w:t>
            </w:r>
          </w:p>
        </w:tc>
        <w:tc>
          <w:tcPr>
            <w:tcW w:w="2285" w:type="dxa"/>
          </w:tcPr>
          <w:p w:rsidR="00BE2F29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Чернівецький ліцей № 5 «</w:t>
            </w:r>
            <w:proofErr w:type="spellStart"/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Оріяна</w:t>
            </w:r>
            <w:proofErr w:type="spellEnd"/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049" w:type="dxa"/>
          </w:tcPr>
          <w:p w:rsidR="00BE2F29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E2F29" w:rsidRPr="00463F5B" w:rsidRDefault="001E0693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9.50-10.35</w:t>
            </w:r>
          </w:p>
        </w:tc>
        <w:tc>
          <w:tcPr>
            <w:tcW w:w="957" w:type="dxa"/>
          </w:tcPr>
          <w:p w:rsidR="00BE2F29" w:rsidRPr="007F21B4" w:rsidRDefault="001E0693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7-Б</w:t>
            </w:r>
          </w:p>
        </w:tc>
      </w:tr>
      <w:tr w:rsidR="000076A4" w:rsidRPr="007F21B4" w:rsidTr="00463F5B">
        <w:tc>
          <w:tcPr>
            <w:tcW w:w="2093" w:type="dxa"/>
          </w:tcPr>
          <w:p w:rsidR="000076A4" w:rsidRPr="007F21B4" w:rsidRDefault="000076A4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0076A4" w:rsidRPr="00463F5B" w:rsidRDefault="001E0693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0.45-11.30</w:t>
            </w:r>
          </w:p>
        </w:tc>
        <w:tc>
          <w:tcPr>
            <w:tcW w:w="957" w:type="dxa"/>
          </w:tcPr>
          <w:p w:rsidR="000076A4" w:rsidRPr="007F21B4" w:rsidRDefault="001E0693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7-А</w:t>
            </w:r>
          </w:p>
        </w:tc>
      </w:tr>
      <w:tr w:rsidR="000076A4" w:rsidRPr="007F21B4" w:rsidTr="00463F5B">
        <w:tc>
          <w:tcPr>
            <w:tcW w:w="2093" w:type="dxa"/>
          </w:tcPr>
          <w:p w:rsidR="000076A4" w:rsidRPr="007F21B4" w:rsidRDefault="000076A4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0076A4" w:rsidRPr="00463F5B" w:rsidRDefault="001E0693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1.50-12.35</w:t>
            </w:r>
          </w:p>
        </w:tc>
        <w:tc>
          <w:tcPr>
            <w:tcW w:w="957" w:type="dxa"/>
          </w:tcPr>
          <w:p w:rsidR="000076A4" w:rsidRPr="007F21B4" w:rsidRDefault="001E0693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</w:tr>
      <w:tr w:rsidR="000076A4" w:rsidRPr="007F21B4" w:rsidTr="00463F5B">
        <w:tc>
          <w:tcPr>
            <w:tcW w:w="2093" w:type="dxa"/>
          </w:tcPr>
          <w:p w:rsidR="000076A4" w:rsidRPr="007F21B4" w:rsidRDefault="000076A4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0076A4" w:rsidRPr="00463F5B" w:rsidRDefault="001E0693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2.55-13.40</w:t>
            </w:r>
          </w:p>
        </w:tc>
        <w:tc>
          <w:tcPr>
            <w:tcW w:w="957" w:type="dxa"/>
          </w:tcPr>
          <w:p w:rsidR="000076A4" w:rsidRPr="007F21B4" w:rsidRDefault="001E0693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</w:tr>
      <w:tr w:rsidR="000076A4" w:rsidRPr="007F21B4" w:rsidTr="00463F5B">
        <w:tc>
          <w:tcPr>
            <w:tcW w:w="2093" w:type="dxa"/>
          </w:tcPr>
          <w:p w:rsidR="000076A4" w:rsidRPr="007F21B4" w:rsidRDefault="000076A4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0076A4" w:rsidRPr="007F21B4" w:rsidRDefault="000076A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0076A4" w:rsidRPr="00463F5B" w:rsidRDefault="001E0693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3.50-14.35</w:t>
            </w:r>
          </w:p>
        </w:tc>
        <w:tc>
          <w:tcPr>
            <w:tcW w:w="957" w:type="dxa"/>
          </w:tcPr>
          <w:p w:rsidR="000076A4" w:rsidRPr="007F21B4" w:rsidRDefault="001E0693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0-Б</w:t>
            </w:r>
          </w:p>
        </w:tc>
      </w:tr>
      <w:tr w:rsidR="000076A4" w:rsidRPr="007F21B4" w:rsidTr="00463F5B">
        <w:tc>
          <w:tcPr>
            <w:tcW w:w="2093" w:type="dxa"/>
          </w:tcPr>
          <w:p w:rsidR="000076A4" w:rsidRPr="007F21B4" w:rsidRDefault="001E0693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«Образотворче мистецтво»</w:t>
            </w:r>
          </w:p>
        </w:tc>
        <w:tc>
          <w:tcPr>
            <w:tcW w:w="1769" w:type="dxa"/>
          </w:tcPr>
          <w:p w:rsidR="000076A4" w:rsidRPr="007F21B4" w:rsidRDefault="001E0693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3.01.2024 р.</w:t>
            </w:r>
          </w:p>
        </w:tc>
        <w:tc>
          <w:tcPr>
            <w:tcW w:w="2285" w:type="dxa"/>
          </w:tcPr>
          <w:p w:rsidR="000076A4" w:rsidRPr="007F21B4" w:rsidRDefault="001E0693" w:rsidP="001E069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нівецький ліцей № 22 ім. </w:t>
            </w:r>
            <w:proofErr w:type="spellStart"/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А.Кохановського</w:t>
            </w:r>
            <w:proofErr w:type="spellEnd"/>
          </w:p>
        </w:tc>
        <w:tc>
          <w:tcPr>
            <w:tcW w:w="1049" w:type="dxa"/>
          </w:tcPr>
          <w:p w:rsidR="000076A4" w:rsidRPr="007F21B4" w:rsidRDefault="00FB201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0076A4" w:rsidRPr="00463F5B" w:rsidRDefault="00FB2016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9.55-10.40</w:t>
            </w:r>
          </w:p>
        </w:tc>
        <w:tc>
          <w:tcPr>
            <w:tcW w:w="957" w:type="dxa"/>
          </w:tcPr>
          <w:p w:rsidR="000076A4" w:rsidRPr="007F21B4" w:rsidRDefault="00FB201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5-Б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1818DF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BE2F29" w:rsidRPr="007F21B4" w:rsidRDefault="00FB201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E2F29" w:rsidRPr="00463F5B" w:rsidRDefault="00FB2016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1.00-11.45</w:t>
            </w:r>
          </w:p>
        </w:tc>
        <w:tc>
          <w:tcPr>
            <w:tcW w:w="957" w:type="dxa"/>
          </w:tcPr>
          <w:p w:rsidR="00BE2F29" w:rsidRPr="007F21B4" w:rsidRDefault="00FB201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«Українська мова та література»</w:t>
            </w:r>
          </w:p>
        </w:tc>
        <w:tc>
          <w:tcPr>
            <w:tcW w:w="1769" w:type="dxa"/>
          </w:tcPr>
          <w:p w:rsidR="00BE2F29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2.01.2024 р.</w:t>
            </w:r>
          </w:p>
        </w:tc>
        <w:tc>
          <w:tcPr>
            <w:tcW w:w="2285" w:type="dxa"/>
          </w:tcPr>
          <w:p w:rsidR="00BE2F29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Чернівецький ліцей № 12 «Ювілейний»</w:t>
            </w:r>
          </w:p>
        </w:tc>
        <w:tc>
          <w:tcPr>
            <w:tcW w:w="1049" w:type="dxa"/>
          </w:tcPr>
          <w:p w:rsidR="00BE2F29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E2F29" w:rsidRPr="00463F5B" w:rsidRDefault="001704BC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8.30-9.15</w:t>
            </w:r>
          </w:p>
        </w:tc>
        <w:tc>
          <w:tcPr>
            <w:tcW w:w="957" w:type="dxa"/>
          </w:tcPr>
          <w:p w:rsidR="00BE2F29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BE2F29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E2F29" w:rsidRPr="00463F5B" w:rsidRDefault="001704BC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9.20-10.05</w:t>
            </w:r>
          </w:p>
        </w:tc>
        <w:tc>
          <w:tcPr>
            <w:tcW w:w="957" w:type="dxa"/>
          </w:tcPr>
          <w:p w:rsidR="00BE2F29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1-Б</w:t>
            </w:r>
          </w:p>
        </w:tc>
      </w:tr>
      <w:tr w:rsidR="001704BC" w:rsidRPr="007F21B4" w:rsidTr="00463F5B">
        <w:tc>
          <w:tcPr>
            <w:tcW w:w="2093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704BC" w:rsidRPr="00463F5B" w:rsidRDefault="00253AD6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0.20-11.05</w:t>
            </w:r>
          </w:p>
        </w:tc>
        <w:tc>
          <w:tcPr>
            <w:tcW w:w="957" w:type="dxa"/>
          </w:tcPr>
          <w:p w:rsidR="001704BC" w:rsidRPr="007F21B4" w:rsidRDefault="00253AD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</w:tr>
      <w:tr w:rsidR="001704BC" w:rsidRPr="007F21B4" w:rsidTr="00463F5B">
        <w:tc>
          <w:tcPr>
            <w:tcW w:w="2093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704BC" w:rsidRPr="00463F5B" w:rsidRDefault="00253AD6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1.10-11.55</w:t>
            </w:r>
          </w:p>
        </w:tc>
        <w:tc>
          <w:tcPr>
            <w:tcW w:w="957" w:type="dxa"/>
          </w:tcPr>
          <w:p w:rsidR="001704BC" w:rsidRPr="007F21B4" w:rsidRDefault="00253AD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</w:tr>
      <w:tr w:rsidR="001704BC" w:rsidRPr="007F21B4" w:rsidTr="00463F5B">
        <w:tc>
          <w:tcPr>
            <w:tcW w:w="2093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704BC" w:rsidRPr="00463F5B" w:rsidRDefault="00253AD6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2.15-13.00</w:t>
            </w:r>
          </w:p>
        </w:tc>
        <w:tc>
          <w:tcPr>
            <w:tcW w:w="957" w:type="dxa"/>
          </w:tcPr>
          <w:p w:rsidR="001704BC" w:rsidRPr="007F21B4" w:rsidRDefault="00253AD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</w:tr>
      <w:tr w:rsidR="001704BC" w:rsidRPr="007F21B4" w:rsidTr="00463F5B">
        <w:tc>
          <w:tcPr>
            <w:tcW w:w="2093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1704BC" w:rsidRPr="00463F5B" w:rsidRDefault="00253AD6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3.05-13.50</w:t>
            </w:r>
          </w:p>
        </w:tc>
        <w:tc>
          <w:tcPr>
            <w:tcW w:w="957" w:type="dxa"/>
          </w:tcPr>
          <w:p w:rsidR="001704BC" w:rsidRPr="007F21B4" w:rsidRDefault="00253AD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9-В</w:t>
            </w:r>
          </w:p>
        </w:tc>
      </w:tr>
      <w:tr w:rsidR="001704BC" w:rsidRPr="007F21B4" w:rsidTr="00463F5B">
        <w:tc>
          <w:tcPr>
            <w:tcW w:w="2093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704BC" w:rsidRPr="007F21B4" w:rsidRDefault="00253AD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3.01.2024 р.</w:t>
            </w:r>
          </w:p>
        </w:tc>
        <w:tc>
          <w:tcPr>
            <w:tcW w:w="2285" w:type="dxa"/>
          </w:tcPr>
          <w:p w:rsidR="001704BC" w:rsidRPr="007F21B4" w:rsidRDefault="00253AD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Чернівецький ліцей № 11 «Престиж»</w:t>
            </w:r>
          </w:p>
        </w:tc>
        <w:tc>
          <w:tcPr>
            <w:tcW w:w="1049" w:type="dxa"/>
          </w:tcPr>
          <w:p w:rsidR="001704BC" w:rsidRPr="007F21B4" w:rsidRDefault="00464F1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704BC" w:rsidRPr="00463F5B" w:rsidRDefault="00464F16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9.00-9.45</w:t>
            </w:r>
          </w:p>
        </w:tc>
        <w:tc>
          <w:tcPr>
            <w:tcW w:w="957" w:type="dxa"/>
          </w:tcPr>
          <w:p w:rsidR="001704BC" w:rsidRPr="007F21B4" w:rsidRDefault="00D05CDF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</w:tr>
      <w:tr w:rsidR="001704BC" w:rsidRPr="007F21B4" w:rsidTr="00463F5B">
        <w:tc>
          <w:tcPr>
            <w:tcW w:w="2093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704BC" w:rsidRPr="007F21B4" w:rsidRDefault="00464F1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704BC" w:rsidRPr="00463F5B" w:rsidRDefault="00D05CDF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55-10.40</w:t>
            </w:r>
          </w:p>
        </w:tc>
        <w:tc>
          <w:tcPr>
            <w:tcW w:w="957" w:type="dxa"/>
          </w:tcPr>
          <w:p w:rsidR="001704BC" w:rsidRPr="007F21B4" w:rsidRDefault="00D05CDF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А</w:t>
            </w:r>
          </w:p>
        </w:tc>
      </w:tr>
      <w:tr w:rsidR="001704BC" w:rsidRPr="007F21B4" w:rsidTr="00463F5B">
        <w:tc>
          <w:tcPr>
            <w:tcW w:w="2093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704BC" w:rsidRPr="007F21B4" w:rsidRDefault="00464F1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704BC" w:rsidRPr="00463F5B" w:rsidRDefault="00D05CDF" w:rsidP="00D05CDF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50-11.35</w:t>
            </w:r>
          </w:p>
        </w:tc>
        <w:tc>
          <w:tcPr>
            <w:tcW w:w="957" w:type="dxa"/>
          </w:tcPr>
          <w:p w:rsidR="001704BC" w:rsidRPr="007F21B4" w:rsidRDefault="00D05CDF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-А</w:t>
            </w:r>
          </w:p>
        </w:tc>
      </w:tr>
      <w:tr w:rsidR="001704BC" w:rsidRPr="007F21B4" w:rsidTr="00463F5B">
        <w:tc>
          <w:tcPr>
            <w:tcW w:w="2093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704BC" w:rsidRPr="007F21B4" w:rsidRDefault="00464F1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704BC" w:rsidRPr="00463F5B" w:rsidRDefault="00D05CDF" w:rsidP="00D05CDF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45</w:t>
            </w:r>
            <w:r w:rsidR="00464F16" w:rsidRPr="00463F5B">
              <w:rPr>
                <w:rFonts w:ascii="Times New Roman" w:hAnsi="Times New Roman"/>
                <w:sz w:val="26"/>
                <w:szCs w:val="26"/>
                <w:lang w:val="uk-UA"/>
              </w:rPr>
              <w:t>-12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57" w:type="dxa"/>
          </w:tcPr>
          <w:p w:rsidR="001704BC" w:rsidRPr="007F21B4" w:rsidRDefault="00D05CDF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</w:tr>
      <w:tr w:rsidR="001704BC" w:rsidRPr="007F21B4" w:rsidTr="00463F5B">
        <w:tc>
          <w:tcPr>
            <w:tcW w:w="2093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704BC" w:rsidRPr="007F21B4" w:rsidRDefault="001704BC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704BC" w:rsidRPr="007F21B4" w:rsidRDefault="00464F16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704BC" w:rsidRPr="00463F5B" w:rsidRDefault="00D05CDF" w:rsidP="00D05CDF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55</w:t>
            </w:r>
            <w:r w:rsidR="00464F16" w:rsidRPr="00463F5B">
              <w:rPr>
                <w:rFonts w:ascii="Times New Roman" w:hAnsi="Times New Roman"/>
                <w:sz w:val="26"/>
                <w:szCs w:val="26"/>
                <w:lang w:val="uk-UA"/>
              </w:rPr>
              <w:t>-13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957" w:type="dxa"/>
          </w:tcPr>
          <w:p w:rsidR="001704BC" w:rsidRPr="007F21B4" w:rsidRDefault="00D05CDF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  <w:bookmarkStart w:id="0" w:name="_GoBack"/>
            <w:bookmarkEnd w:id="0"/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383C33">
            <w:pPr>
              <w:pStyle w:val="a8"/>
              <w:ind w:right="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Фізика»</w:t>
            </w:r>
          </w:p>
        </w:tc>
        <w:tc>
          <w:tcPr>
            <w:tcW w:w="1769" w:type="dxa"/>
          </w:tcPr>
          <w:p w:rsidR="00BE2F29" w:rsidRPr="007F21B4" w:rsidRDefault="00464F16" w:rsidP="00383C33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2.01.2024 р.</w:t>
            </w:r>
          </w:p>
        </w:tc>
        <w:tc>
          <w:tcPr>
            <w:tcW w:w="2285" w:type="dxa"/>
          </w:tcPr>
          <w:p w:rsidR="00BE2F29" w:rsidRPr="007F21B4" w:rsidRDefault="00191924" w:rsidP="00383C33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Чернівецький ліцей № 14</w:t>
            </w:r>
          </w:p>
        </w:tc>
        <w:tc>
          <w:tcPr>
            <w:tcW w:w="1049" w:type="dxa"/>
          </w:tcPr>
          <w:p w:rsidR="00BE2F29" w:rsidRPr="007F21B4" w:rsidRDefault="00191924" w:rsidP="00383C33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E2F29" w:rsidRPr="00463F5B" w:rsidRDefault="003514B2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00-9.45</w:t>
            </w:r>
          </w:p>
        </w:tc>
        <w:tc>
          <w:tcPr>
            <w:tcW w:w="957" w:type="dxa"/>
          </w:tcPr>
          <w:p w:rsidR="00BE2F29" w:rsidRPr="007F21B4" w:rsidRDefault="003514B2" w:rsidP="00383C33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</w:tr>
      <w:tr w:rsidR="00BE2F29" w:rsidRPr="007F21B4" w:rsidTr="00463F5B">
        <w:tc>
          <w:tcPr>
            <w:tcW w:w="2093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BE2F29" w:rsidRPr="007F21B4" w:rsidRDefault="00BE2F29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BE2F29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E2F29" w:rsidRPr="00463F5B" w:rsidRDefault="003514B2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55-10.40</w:t>
            </w:r>
          </w:p>
        </w:tc>
        <w:tc>
          <w:tcPr>
            <w:tcW w:w="957" w:type="dxa"/>
          </w:tcPr>
          <w:p w:rsidR="00BE2F29" w:rsidRPr="007F21B4" w:rsidRDefault="003514B2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</w:tr>
      <w:tr w:rsidR="00191924" w:rsidRPr="007F21B4" w:rsidTr="00463F5B">
        <w:tc>
          <w:tcPr>
            <w:tcW w:w="2093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91924" w:rsidRPr="00463F5B" w:rsidRDefault="003514B2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50-11.35</w:t>
            </w:r>
          </w:p>
        </w:tc>
        <w:tc>
          <w:tcPr>
            <w:tcW w:w="957" w:type="dxa"/>
          </w:tcPr>
          <w:p w:rsidR="00191924" w:rsidRPr="007F21B4" w:rsidRDefault="003514B2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-А</w:t>
            </w:r>
          </w:p>
        </w:tc>
      </w:tr>
      <w:tr w:rsidR="00191924" w:rsidRPr="007F21B4" w:rsidTr="00463F5B">
        <w:tc>
          <w:tcPr>
            <w:tcW w:w="2093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91924" w:rsidRPr="00463F5B" w:rsidRDefault="003514B2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50-12.35</w:t>
            </w:r>
          </w:p>
        </w:tc>
        <w:tc>
          <w:tcPr>
            <w:tcW w:w="957" w:type="dxa"/>
          </w:tcPr>
          <w:p w:rsidR="00191924" w:rsidRPr="007F21B4" w:rsidRDefault="003514B2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191924" w:rsidRPr="007F21B4" w:rsidTr="00463F5B">
        <w:tc>
          <w:tcPr>
            <w:tcW w:w="2093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3.01.2024 р.</w:t>
            </w:r>
          </w:p>
        </w:tc>
        <w:tc>
          <w:tcPr>
            <w:tcW w:w="2285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нівецький ліцей № 15 «ОРТ»</w:t>
            </w:r>
          </w:p>
        </w:tc>
        <w:tc>
          <w:tcPr>
            <w:tcW w:w="1049" w:type="dxa"/>
          </w:tcPr>
          <w:p w:rsidR="00191924" w:rsidRPr="007F21B4" w:rsidRDefault="00191924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91924" w:rsidRPr="00463F5B" w:rsidRDefault="00191924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9.25-10.10</w:t>
            </w:r>
          </w:p>
        </w:tc>
        <w:tc>
          <w:tcPr>
            <w:tcW w:w="957" w:type="dxa"/>
          </w:tcPr>
          <w:p w:rsidR="00191924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714230" w:rsidRPr="007F21B4" w:rsidTr="00463F5B">
        <w:tc>
          <w:tcPr>
            <w:tcW w:w="2093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14230" w:rsidRPr="00463F5B" w:rsidRDefault="00714230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0.20-11.05</w:t>
            </w:r>
          </w:p>
        </w:tc>
        <w:tc>
          <w:tcPr>
            <w:tcW w:w="957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714230" w:rsidRPr="007F21B4" w:rsidTr="00463F5B">
        <w:tc>
          <w:tcPr>
            <w:tcW w:w="2093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14230" w:rsidRPr="00463F5B" w:rsidRDefault="00714230" w:rsidP="00463F5B">
            <w:pPr>
              <w:pStyle w:val="a8"/>
              <w:tabs>
                <w:tab w:val="left" w:pos="1343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3F5B">
              <w:rPr>
                <w:rFonts w:ascii="Times New Roman" w:hAnsi="Times New Roman"/>
                <w:sz w:val="26"/>
                <w:szCs w:val="26"/>
                <w:lang w:val="uk-UA"/>
              </w:rPr>
              <w:t>11.20-12.05</w:t>
            </w:r>
          </w:p>
        </w:tc>
        <w:tc>
          <w:tcPr>
            <w:tcW w:w="957" w:type="dxa"/>
          </w:tcPr>
          <w:p w:rsidR="00714230" w:rsidRPr="007F21B4" w:rsidRDefault="00714230" w:rsidP="00FB082F">
            <w:pPr>
              <w:pStyle w:val="a8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21B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8E2441" w:rsidRPr="007F21B4" w:rsidRDefault="008E2441" w:rsidP="00FB082F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21B4" w:rsidRPr="007F21B4" w:rsidRDefault="007F21B4" w:rsidP="00FB082F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21B4" w:rsidRPr="007F21B4" w:rsidRDefault="007F21B4" w:rsidP="007F21B4">
      <w:pPr>
        <w:pStyle w:val="a8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21B4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</w:p>
    <w:p w:rsidR="007F21B4" w:rsidRPr="007F21B4" w:rsidRDefault="007F21B4" w:rsidP="007F21B4">
      <w:pPr>
        <w:pStyle w:val="a8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21B4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                     </w:t>
      </w:r>
      <w:r w:rsidR="003514B2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7F21B4">
        <w:rPr>
          <w:rFonts w:ascii="Times New Roman" w:hAnsi="Times New Roman"/>
          <w:b/>
          <w:sz w:val="28"/>
          <w:szCs w:val="28"/>
          <w:lang w:val="uk-UA"/>
        </w:rPr>
        <w:t xml:space="preserve"> Ірина ТКАЧУК</w:t>
      </w:r>
    </w:p>
    <w:sectPr w:rsidR="007F21B4" w:rsidRPr="007F21B4" w:rsidSect="006B5E93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819"/>
    <w:multiLevelType w:val="hybridMultilevel"/>
    <w:tmpl w:val="424A7F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A2D"/>
    <w:multiLevelType w:val="hybridMultilevel"/>
    <w:tmpl w:val="E32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072"/>
    <w:multiLevelType w:val="hybridMultilevel"/>
    <w:tmpl w:val="FBD24A6C"/>
    <w:lvl w:ilvl="0" w:tplc="83605B74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FF3195"/>
    <w:multiLevelType w:val="multilevel"/>
    <w:tmpl w:val="843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AFA1BA2"/>
    <w:multiLevelType w:val="hybridMultilevel"/>
    <w:tmpl w:val="3BB01832"/>
    <w:lvl w:ilvl="0" w:tplc="9C9E035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D7054"/>
    <w:multiLevelType w:val="hybridMultilevel"/>
    <w:tmpl w:val="D034E1A4"/>
    <w:lvl w:ilvl="0" w:tplc="FCDAE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29851EA4"/>
    <w:multiLevelType w:val="hybridMultilevel"/>
    <w:tmpl w:val="0BA40BC6"/>
    <w:lvl w:ilvl="0" w:tplc="540A670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132B"/>
    <w:multiLevelType w:val="hybridMultilevel"/>
    <w:tmpl w:val="1DDAA9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16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5C737CE"/>
    <w:multiLevelType w:val="hybridMultilevel"/>
    <w:tmpl w:val="B934995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F7FB0"/>
    <w:multiLevelType w:val="multilevel"/>
    <w:tmpl w:val="B3A0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83A7D"/>
    <w:multiLevelType w:val="hybridMultilevel"/>
    <w:tmpl w:val="B934995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7">
    <w:nsid w:val="68392705"/>
    <w:multiLevelType w:val="hybridMultilevel"/>
    <w:tmpl w:val="B934995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C02FE"/>
    <w:multiLevelType w:val="hybridMultilevel"/>
    <w:tmpl w:val="20CA471E"/>
    <w:lvl w:ilvl="0" w:tplc="2B4A3C1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0777C"/>
    <w:multiLevelType w:val="hybridMultilevel"/>
    <w:tmpl w:val="9DE029A4"/>
    <w:lvl w:ilvl="0" w:tplc="D6FA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31"/>
  </w:num>
  <w:num w:numId="5">
    <w:abstractNumId w:val="16"/>
  </w:num>
  <w:num w:numId="6">
    <w:abstractNumId w:val="14"/>
  </w:num>
  <w:num w:numId="7">
    <w:abstractNumId w:val="13"/>
  </w:num>
  <w:num w:numId="8">
    <w:abstractNumId w:val="9"/>
  </w:num>
  <w:num w:numId="9">
    <w:abstractNumId w:val="25"/>
  </w:num>
  <w:num w:numId="10">
    <w:abstractNumId w:val="28"/>
  </w:num>
  <w:num w:numId="11">
    <w:abstractNumId w:val="2"/>
  </w:num>
  <w:num w:numId="12">
    <w:abstractNumId w:val="12"/>
  </w:num>
  <w:num w:numId="13">
    <w:abstractNumId w:val="18"/>
  </w:num>
  <w:num w:numId="14">
    <w:abstractNumId w:val="20"/>
  </w:num>
  <w:num w:numId="15">
    <w:abstractNumId w:val="0"/>
  </w:num>
  <w:num w:numId="16">
    <w:abstractNumId w:val="26"/>
  </w:num>
  <w:num w:numId="17">
    <w:abstractNumId w:val="21"/>
  </w:num>
  <w:num w:numId="18">
    <w:abstractNumId w:val="24"/>
  </w:num>
  <w:num w:numId="19">
    <w:abstractNumId w:val="22"/>
  </w:num>
  <w:num w:numId="20">
    <w:abstractNumId w:val="30"/>
  </w:num>
  <w:num w:numId="21">
    <w:abstractNumId w:val="19"/>
  </w:num>
  <w:num w:numId="22">
    <w:abstractNumId w:val="1"/>
  </w:num>
  <w:num w:numId="23">
    <w:abstractNumId w:val="5"/>
  </w:num>
  <w:num w:numId="24">
    <w:abstractNumId w:val="7"/>
  </w:num>
  <w:num w:numId="25">
    <w:abstractNumId w:val="3"/>
  </w:num>
  <w:num w:numId="26">
    <w:abstractNumId w:val="4"/>
  </w:num>
  <w:num w:numId="27">
    <w:abstractNumId w:val="11"/>
  </w:num>
  <w:num w:numId="28">
    <w:abstractNumId w:val="29"/>
  </w:num>
  <w:num w:numId="29">
    <w:abstractNumId w:val="23"/>
  </w:num>
  <w:num w:numId="30">
    <w:abstractNumId w:val="27"/>
  </w:num>
  <w:num w:numId="31">
    <w:abstractNumId w:val="17"/>
  </w:num>
  <w:num w:numId="32">
    <w:abstractNumId w:val="10"/>
  </w:num>
  <w:num w:numId="33">
    <w:abstractNumId w:val="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281A"/>
    <w:rsid w:val="00003818"/>
    <w:rsid w:val="0000755E"/>
    <w:rsid w:val="000076A4"/>
    <w:rsid w:val="00012AE5"/>
    <w:rsid w:val="000145F9"/>
    <w:rsid w:val="00015CA3"/>
    <w:rsid w:val="00022061"/>
    <w:rsid w:val="00025459"/>
    <w:rsid w:val="00045739"/>
    <w:rsid w:val="000554B6"/>
    <w:rsid w:val="00060064"/>
    <w:rsid w:val="00074B7A"/>
    <w:rsid w:val="000755FF"/>
    <w:rsid w:val="0008089D"/>
    <w:rsid w:val="0008488F"/>
    <w:rsid w:val="00092390"/>
    <w:rsid w:val="00093F7C"/>
    <w:rsid w:val="000A757A"/>
    <w:rsid w:val="000B5547"/>
    <w:rsid w:val="000B5B0A"/>
    <w:rsid w:val="000C5F0D"/>
    <w:rsid w:val="000D1559"/>
    <w:rsid w:val="000D33D6"/>
    <w:rsid w:val="000D4508"/>
    <w:rsid w:val="000E2F05"/>
    <w:rsid w:val="000E2F7D"/>
    <w:rsid w:val="000E7D55"/>
    <w:rsid w:val="00100D8D"/>
    <w:rsid w:val="00103CE3"/>
    <w:rsid w:val="00104901"/>
    <w:rsid w:val="001101B4"/>
    <w:rsid w:val="001110DE"/>
    <w:rsid w:val="0012121E"/>
    <w:rsid w:val="00124330"/>
    <w:rsid w:val="00130487"/>
    <w:rsid w:val="001327BF"/>
    <w:rsid w:val="0013595C"/>
    <w:rsid w:val="00141452"/>
    <w:rsid w:val="00147F50"/>
    <w:rsid w:val="00151AFD"/>
    <w:rsid w:val="0015331B"/>
    <w:rsid w:val="00153513"/>
    <w:rsid w:val="001540B6"/>
    <w:rsid w:val="00154CA4"/>
    <w:rsid w:val="00157BBC"/>
    <w:rsid w:val="001704BC"/>
    <w:rsid w:val="001745F4"/>
    <w:rsid w:val="001818DF"/>
    <w:rsid w:val="00185B54"/>
    <w:rsid w:val="00191924"/>
    <w:rsid w:val="00195EA6"/>
    <w:rsid w:val="001B1F02"/>
    <w:rsid w:val="001B7CDD"/>
    <w:rsid w:val="001C0E0F"/>
    <w:rsid w:val="001C1A35"/>
    <w:rsid w:val="001C1F07"/>
    <w:rsid w:val="001C27F7"/>
    <w:rsid w:val="001D1862"/>
    <w:rsid w:val="001D413E"/>
    <w:rsid w:val="001E04BC"/>
    <w:rsid w:val="001E0693"/>
    <w:rsid w:val="001E0C43"/>
    <w:rsid w:val="001F231E"/>
    <w:rsid w:val="001F38C7"/>
    <w:rsid w:val="001F497C"/>
    <w:rsid w:val="001F4E67"/>
    <w:rsid w:val="001F6C21"/>
    <w:rsid w:val="00210A68"/>
    <w:rsid w:val="00215A30"/>
    <w:rsid w:val="00240C40"/>
    <w:rsid w:val="0024341A"/>
    <w:rsid w:val="002460E1"/>
    <w:rsid w:val="00250A56"/>
    <w:rsid w:val="00253AD6"/>
    <w:rsid w:val="00254650"/>
    <w:rsid w:val="00257E7E"/>
    <w:rsid w:val="002660DD"/>
    <w:rsid w:val="00266986"/>
    <w:rsid w:val="002835E9"/>
    <w:rsid w:val="00284402"/>
    <w:rsid w:val="00284EB4"/>
    <w:rsid w:val="002877AB"/>
    <w:rsid w:val="002B67DB"/>
    <w:rsid w:val="002C64B2"/>
    <w:rsid w:val="002E1C5D"/>
    <w:rsid w:val="002E1E6A"/>
    <w:rsid w:val="002F1833"/>
    <w:rsid w:val="002F2D9B"/>
    <w:rsid w:val="002F7BC9"/>
    <w:rsid w:val="00302F0C"/>
    <w:rsid w:val="00307DB2"/>
    <w:rsid w:val="00310681"/>
    <w:rsid w:val="00311AB7"/>
    <w:rsid w:val="00315CFE"/>
    <w:rsid w:val="00317EF1"/>
    <w:rsid w:val="00326C27"/>
    <w:rsid w:val="003379A6"/>
    <w:rsid w:val="00337D08"/>
    <w:rsid w:val="00342ED4"/>
    <w:rsid w:val="003514B2"/>
    <w:rsid w:val="00351809"/>
    <w:rsid w:val="0035671A"/>
    <w:rsid w:val="00360810"/>
    <w:rsid w:val="00363605"/>
    <w:rsid w:val="0036599E"/>
    <w:rsid w:val="00372EB9"/>
    <w:rsid w:val="00383C94"/>
    <w:rsid w:val="00386EBF"/>
    <w:rsid w:val="0039524B"/>
    <w:rsid w:val="003A29BD"/>
    <w:rsid w:val="003A47FC"/>
    <w:rsid w:val="003A6F4D"/>
    <w:rsid w:val="003B4A12"/>
    <w:rsid w:val="003B549E"/>
    <w:rsid w:val="003C4960"/>
    <w:rsid w:val="003C4FD8"/>
    <w:rsid w:val="003D3641"/>
    <w:rsid w:val="003E3141"/>
    <w:rsid w:val="003F4C8E"/>
    <w:rsid w:val="0040249D"/>
    <w:rsid w:val="0040389A"/>
    <w:rsid w:val="00403929"/>
    <w:rsid w:val="004068AC"/>
    <w:rsid w:val="00410777"/>
    <w:rsid w:val="0041163B"/>
    <w:rsid w:val="00413E2D"/>
    <w:rsid w:val="00414417"/>
    <w:rsid w:val="004237DE"/>
    <w:rsid w:val="00423E9D"/>
    <w:rsid w:val="0042760C"/>
    <w:rsid w:val="004324ED"/>
    <w:rsid w:val="00433B49"/>
    <w:rsid w:val="00435417"/>
    <w:rsid w:val="00435D3A"/>
    <w:rsid w:val="0044417E"/>
    <w:rsid w:val="004511C2"/>
    <w:rsid w:val="0045546D"/>
    <w:rsid w:val="00463F5B"/>
    <w:rsid w:val="00464F16"/>
    <w:rsid w:val="004657C1"/>
    <w:rsid w:val="00467984"/>
    <w:rsid w:val="00470943"/>
    <w:rsid w:val="004839FC"/>
    <w:rsid w:val="0048509E"/>
    <w:rsid w:val="0049204A"/>
    <w:rsid w:val="00492568"/>
    <w:rsid w:val="004927C2"/>
    <w:rsid w:val="00494103"/>
    <w:rsid w:val="00497207"/>
    <w:rsid w:val="004B13C6"/>
    <w:rsid w:val="004B2C7F"/>
    <w:rsid w:val="004B3D6E"/>
    <w:rsid w:val="004C6B12"/>
    <w:rsid w:val="004D3C80"/>
    <w:rsid w:val="004D410D"/>
    <w:rsid w:val="004D4EA7"/>
    <w:rsid w:val="004F48D1"/>
    <w:rsid w:val="00504512"/>
    <w:rsid w:val="0050546B"/>
    <w:rsid w:val="005075F9"/>
    <w:rsid w:val="00511218"/>
    <w:rsid w:val="00515E1D"/>
    <w:rsid w:val="005348A6"/>
    <w:rsid w:val="005355C9"/>
    <w:rsid w:val="0053634B"/>
    <w:rsid w:val="00541E8C"/>
    <w:rsid w:val="005437A7"/>
    <w:rsid w:val="005454E6"/>
    <w:rsid w:val="00546143"/>
    <w:rsid w:val="0054634B"/>
    <w:rsid w:val="005606FE"/>
    <w:rsid w:val="005634ED"/>
    <w:rsid w:val="0056668F"/>
    <w:rsid w:val="005677BB"/>
    <w:rsid w:val="00590201"/>
    <w:rsid w:val="005A509D"/>
    <w:rsid w:val="005A5A1E"/>
    <w:rsid w:val="005A712E"/>
    <w:rsid w:val="005B3031"/>
    <w:rsid w:val="005B5573"/>
    <w:rsid w:val="005C5B97"/>
    <w:rsid w:val="005D3E90"/>
    <w:rsid w:val="005D48BB"/>
    <w:rsid w:val="005E18D5"/>
    <w:rsid w:val="005E1E39"/>
    <w:rsid w:val="005F1530"/>
    <w:rsid w:val="005F2493"/>
    <w:rsid w:val="005F7B2E"/>
    <w:rsid w:val="00603DCE"/>
    <w:rsid w:val="006051D2"/>
    <w:rsid w:val="00610C10"/>
    <w:rsid w:val="00611E2C"/>
    <w:rsid w:val="00612E40"/>
    <w:rsid w:val="00615AED"/>
    <w:rsid w:val="006249AB"/>
    <w:rsid w:val="006274A0"/>
    <w:rsid w:val="0063352D"/>
    <w:rsid w:val="00637350"/>
    <w:rsid w:val="00653568"/>
    <w:rsid w:val="00661419"/>
    <w:rsid w:val="006623AE"/>
    <w:rsid w:val="00667555"/>
    <w:rsid w:val="00671C32"/>
    <w:rsid w:val="006747C4"/>
    <w:rsid w:val="00681902"/>
    <w:rsid w:val="00690D3C"/>
    <w:rsid w:val="00691482"/>
    <w:rsid w:val="00695D61"/>
    <w:rsid w:val="006962AF"/>
    <w:rsid w:val="006B002A"/>
    <w:rsid w:val="006B5E93"/>
    <w:rsid w:val="006B62B5"/>
    <w:rsid w:val="006B6FCF"/>
    <w:rsid w:val="006E2A22"/>
    <w:rsid w:val="006E7217"/>
    <w:rsid w:val="006F017C"/>
    <w:rsid w:val="006F3497"/>
    <w:rsid w:val="006F5031"/>
    <w:rsid w:val="0070201C"/>
    <w:rsid w:val="0070238C"/>
    <w:rsid w:val="00706825"/>
    <w:rsid w:val="00711B95"/>
    <w:rsid w:val="00714230"/>
    <w:rsid w:val="00733FBB"/>
    <w:rsid w:val="00746512"/>
    <w:rsid w:val="00750AB9"/>
    <w:rsid w:val="007708A9"/>
    <w:rsid w:val="007838A5"/>
    <w:rsid w:val="00794FBF"/>
    <w:rsid w:val="007968EC"/>
    <w:rsid w:val="007A1A0E"/>
    <w:rsid w:val="007A7814"/>
    <w:rsid w:val="007A7968"/>
    <w:rsid w:val="007B79FE"/>
    <w:rsid w:val="007C2008"/>
    <w:rsid w:val="007D25C1"/>
    <w:rsid w:val="007D3361"/>
    <w:rsid w:val="007F0D43"/>
    <w:rsid w:val="007F21B4"/>
    <w:rsid w:val="007F4416"/>
    <w:rsid w:val="007F5D46"/>
    <w:rsid w:val="00803000"/>
    <w:rsid w:val="00812F9C"/>
    <w:rsid w:val="008177C2"/>
    <w:rsid w:val="00817EBC"/>
    <w:rsid w:val="00820355"/>
    <w:rsid w:val="008251F3"/>
    <w:rsid w:val="008255A8"/>
    <w:rsid w:val="008368B2"/>
    <w:rsid w:val="008450AE"/>
    <w:rsid w:val="00857930"/>
    <w:rsid w:val="00857EA7"/>
    <w:rsid w:val="008608BF"/>
    <w:rsid w:val="0087110A"/>
    <w:rsid w:val="008827F0"/>
    <w:rsid w:val="00885E4C"/>
    <w:rsid w:val="00886F9D"/>
    <w:rsid w:val="00892C98"/>
    <w:rsid w:val="008949D2"/>
    <w:rsid w:val="0089515F"/>
    <w:rsid w:val="008A1EF5"/>
    <w:rsid w:val="008B031B"/>
    <w:rsid w:val="008B69AC"/>
    <w:rsid w:val="008C1DF3"/>
    <w:rsid w:val="008C36FB"/>
    <w:rsid w:val="008D33B5"/>
    <w:rsid w:val="008E11A6"/>
    <w:rsid w:val="008E2441"/>
    <w:rsid w:val="008E5D3E"/>
    <w:rsid w:val="009067A1"/>
    <w:rsid w:val="0094055E"/>
    <w:rsid w:val="0094414E"/>
    <w:rsid w:val="00944CC6"/>
    <w:rsid w:val="00947262"/>
    <w:rsid w:val="009638B5"/>
    <w:rsid w:val="00965840"/>
    <w:rsid w:val="009675E0"/>
    <w:rsid w:val="00970136"/>
    <w:rsid w:val="009737F3"/>
    <w:rsid w:val="009808B1"/>
    <w:rsid w:val="0098256E"/>
    <w:rsid w:val="00993A5A"/>
    <w:rsid w:val="009A0C41"/>
    <w:rsid w:val="009A2530"/>
    <w:rsid w:val="009A725E"/>
    <w:rsid w:val="009B39FA"/>
    <w:rsid w:val="009B3E29"/>
    <w:rsid w:val="009B5828"/>
    <w:rsid w:val="009C5E6B"/>
    <w:rsid w:val="009D08E9"/>
    <w:rsid w:val="009D755B"/>
    <w:rsid w:val="009E2261"/>
    <w:rsid w:val="009E6185"/>
    <w:rsid w:val="009E6ADA"/>
    <w:rsid w:val="009F2176"/>
    <w:rsid w:val="009F497B"/>
    <w:rsid w:val="00A02884"/>
    <w:rsid w:val="00A0432B"/>
    <w:rsid w:val="00A14800"/>
    <w:rsid w:val="00A32FD7"/>
    <w:rsid w:val="00A366CE"/>
    <w:rsid w:val="00A41570"/>
    <w:rsid w:val="00A46B8E"/>
    <w:rsid w:val="00A47AE2"/>
    <w:rsid w:val="00A6583C"/>
    <w:rsid w:val="00A66152"/>
    <w:rsid w:val="00A6744B"/>
    <w:rsid w:val="00A733EE"/>
    <w:rsid w:val="00A77E7A"/>
    <w:rsid w:val="00A84AB5"/>
    <w:rsid w:val="00A90E23"/>
    <w:rsid w:val="00A94F25"/>
    <w:rsid w:val="00AA1C6A"/>
    <w:rsid w:val="00AA34CF"/>
    <w:rsid w:val="00AB0E7E"/>
    <w:rsid w:val="00AB7593"/>
    <w:rsid w:val="00AC0C98"/>
    <w:rsid w:val="00AC1CAF"/>
    <w:rsid w:val="00AC548E"/>
    <w:rsid w:val="00AD1FFB"/>
    <w:rsid w:val="00AD29A7"/>
    <w:rsid w:val="00AE413E"/>
    <w:rsid w:val="00AE44AE"/>
    <w:rsid w:val="00AE778B"/>
    <w:rsid w:val="00AF1649"/>
    <w:rsid w:val="00B01869"/>
    <w:rsid w:val="00B04049"/>
    <w:rsid w:val="00B0647D"/>
    <w:rsid w:val="00B11326"/>
    <w:rsid w:val="00B177F0"/>
    <w:rsid w:val="00B17ABA"/>
    <w:rsid w:val="00B210B0"/>
    <w:rsid w:val="00B25E60"/>
    <w:rsid w:val="00B3211A"/>
    <w:rsid w:val="00B43DE1"/>
    <w:rsid w:val="00B551EF"/>
    <w:rsid w:val="00B55975"/>
    <w:rsid w:val="00B579B1"/>
    <w:rsid w:val="00B57B0F"/>
    <w:rsid w:val="00B62861"/>
    <w:rsid w:val="00B62D67"/>
    <w:rsid w:val="00B65A51"/>
    <w:rsid w:val="00B7150B"/>
    <w:rsid w:val="00B73577"/>
    <w:rsid w:val="00B76F24"/>
    <w:rsid w:val="00B81BBD"/>
    <w:rsid w:val="00B82932"/>
    <w:rsid w:val="00B83945"/>
    <w:rsid w:val="00B83A1B"/>
    <w:rsid w:val="00B858C4"/>
    <w:rsid w:val="00B93EC3"/>
    <w:rsid w:val="00BA1277"/>
    <w:rsid w:val="00BA2B8E"/>
    <w:rsid w:val="00BA559D"/>
    <w:rsid w:val="00BB1BD9"/>
    <w:rsid w:val="00BB3050"/>
    <w:rsid w:val="00BB4637"/>
    <w:rsid w:val="00BC4D7D"/>
    <w:rsid w:val="00BD6406"/>
    <w:rsid w:val="00BD7EAF"/>
    <w:rsid w:val="00BE023A"/>
    <w:rsid w:val="00BE1D1F"/>
    <w:rsid w:val="00BE2641"/>
    <w:rsid w:val="00BE2F29"/>
    <w:rsid w:val="00BF0D3A"/>
    <w:rsid w:val="00C01785"/>
    <w:rsid w:val="00C02B86"/>
    <w:rsid w:val="00C04D45"/>
    <w:rsid w:val="00C14B00"/>
    <w:rsid w:val="00C176D0"/>
    <w:rsid w:val="00C227DB"/>
    <w:rsid w:val="00C2516E"/>
    <w:rsid w:val="00C274D1"/>
    <w:rsid w:val="00C275F3"/>
    <w:rsid w:val="00C34FE8"/>
    <w:rsid w:val="00C40B94"/>
    <w:rsid w:val="00C413C2"/>
    <w:rsid w:val="00C413E5"/>
    <w:rsid w:val="00C42E0A"/>
    <w:rsid w:val="00C5031F"/>
    <w:rsid w:val="00C52BB3"/>
    <w:rsid w:val="00C66C04"/>
    <w:rsid w:val="00C7019C"/>
    <w:rsid w:val="00C71D29"/>
    <w:rsid w:val="00C75840"/>
    <w:rsid w:val="00C841D7"/>
    <w:rsid w:val="00C84857"/>
    <w:rsid w:val="00C86CCE"/>
    <w:rsid w:val="00C90027"/>
    <w:rsid w:val="00CA6C2D"/>
    <w:rsid w:val="00CB3EC9"/>
    <w:rsid w:val="00CB7018"/>
    <w:rsid w:val="00CC514B"/>
    <w:rsid w:val="00CD1A7A"/>
    <w:rsid w:val="00CD5845"/>
    <w:rsid w:val="00CE76DB"/>
    <w:rsid w:val="00CF026D"/>
    <w:rsid w:val="00CF048C"/>
    <w:rsid w:val="00CF3E1F"/>
    <w:rsid w:val="00D05CDF"/>
    <w:rsid w:val="00D14346"/>
    <w:rsid w:val="00D15467"/>
    <w:rsid w:val="00D221E1"/>
    <w:rsid w:val="00D23D9B"/>
    <w:rsid w:val="00D24A0A"/>
    <w:rsid w:val="00D301A5"/>
    <w:rsid w:val="00D378E4"/>
    <w:rsid w:val="00D44DF3"/>
    <w:rsid w:val="00D50E16"/>
    <w:rsid w:val="00D524CB"/>
    <w:rsid w:val="00D6131F"/>
    <w:rsid w:val="00D62AAA"/>
    <w:rsid w:val="00D701BA"/>
    <w:rsid w:val="00D77ADA"/>
    <w:rsid w:val="00D77D2E"/>
    <w:rsid w:val="00D80230"/>
    <w:rsid w:val="00D805BD"/>
    <w:rsid w:val="00D867EF"/>
    <w:rsid w:val="00D90000"/>
    <w:rsid w:val="00D92CBC"/>
    <w:rsid w:val="00D93CBD"/>
    <w:rsid w:val="00D95412"/>
    <w:rsid w:val="00DA3C95"/>
    <w:rsid w:val="00DD0595"/>
    <w:rsid w:val="00DD4C1C"/>
    <w:rsid w:val="00DD4C74"/>
    <w:rsid w:val="00DF19E5"/>
    <w:rsid w:val="00DF2503"/>
    <w:rsid w:val="00DF5154"/>
    <w:rsid w:val="00DF5D15"/>
    <w:rsid w:val="00E07FCF"/>
    <w:rsid w:val="00E10720"/>
    <w:rsid w:val="00E1174B"/>
    <w:rsid w:val="00E117F9"/>
    <w:rsid w:val="00E11B22"/>
    <w:rsid w:val="00E121FC"/>
    <w:rsid w:val="00E16C60"/>
    <w:rsid w:val="00E16E4F"/>
    <w:rsid w:val="00E20D5D"/>
    <w:rsid w:val="00E4205C"/>
    <w:rsid w:val="00E4476B"/>
    <w:rsid w:val="00E463F7"/>
    <w:rsid w:val="00E54D73"/>
    <w:rsid w:val="00E65C7C"/>
    <w:rsid w:val="00E663D5"/>
    <w:rsid w:val="00E66BBB"/>
    <w:rsid w:val="00E749D7"/>
    <w:rsid w:val="00E773D2"/>
    <w:rsid w:val="00E84AB9"/>
    <w:rsid w:val="00E85B7D"/>
    <w:rsid w:val="00E85C4C"/>
    <w:rsid w:val="00E87435"/>
    <w:rsid w:val="00E9129D"/>
    <w:rsid w:val="00EA41E3"/>
    <w:rsid w:val="00EB0066"/>
    <w:rsid w:val="00EC0F08"/>
    <w:rsid w:val="00ED27B2"/>
    <w:rsid w:val="00ED2B16"/>
    <w:rsid w:val="00ED7FFD"/>
    <w:rsid w:val="00EF04A3"/>
    <w:rsid w:val="00EF1301"/>
    <w:rsid w:val="00EF2EAB"/>
    <w:rsid w:val="00EF4DBA"/>
    <w:rsid w:val="00F13021"/>
    <w:rsid w:val="00F34331"/>
    <w:rsid w:val="00F40CAF"/>
    <w:rsid w:val="00F5248C"/>
    <w:rsid w:val="00F578CE"/>
    <w:rsid w:val="00F61E2C"/>
    <w:rsid w:val="00F62C2C"/>
    <w:rsid w:val="00F704CF"/>
    <w:rsid w:val="00F706B4"/>
    <w:rsid w:val="00F71EDD"/>
    <w:rsid w:val="00F750AC"/>
    <w:rsid w:val="00F92141"/>
    <w:rsid w:val="00F93D6F"/>
    <w:rsid w:val="00F979F6"/>
    <w:rsid w:val="00FB082F"/>
    <w:rsid w:val="00FB2016"/>
    <w:rsid w:val="00FB3BEC"/>
    <w:rsid w:val="00FB4310"/>
    <w:rsid w:val="00FB557E"/>
    <w:rsid w:val="00FB7E57"/>
    <w:rsid w:val="00FC5489"/>
    <w:rsid w:val="00FC6AAB"/>
    <w:rsid w:val="00FD1ED9"/>
    <w:rsid w:val="00FD5A28"/>
    <w:rsid w:val="00FD647C"/>
    <w:rsid w:val="00FE247F"/>
    <w:rsid w:val="00FE52B7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02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95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02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95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15BC-2EB2-4F03-AB2C-4A7DFC6E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4-01-16T09:33:00Z</cp:lastPrinted>
  <dcterms:created xsi:type="dcterms:W3CDTF">2024-01-15T08:53:00Z</dcterms:created>
  <dcterms:modified xsi:type="dcterms:W3CDTF">2024-01-16T09:35:00Z</dcterms:modified>
</cp:coreProperties>
</file>